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5FF8C93A" w:rsidR="002E2D97" w:rsidRDefault="0018047D" w:rsidP="00833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rt Võrklaev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 xml:space="preserve">Teie </w:t>
      </w:r>
      <w:r w:rsidR="00BB79E8">
        <w:rPr>
          <w:rFonts w:eastAsia="MS Mincho"/>
          <w:bdr w:val="none" w:sz="0" w:space="0" w:color="auto"/>
          <w:lang w:val="et-EE"/>
        </w:rPr>
        <w:t>11.10.2023</w:t>
      </w:r>
    </w:p>
    <w:p w14:paraId="1768B7CD" w14:textId="28C4D28C" w:rsidR="00E236A2" w:rsidRPr="00D3136B" w:rsidRDefault="00207E0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ahandus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456AB64D" w:rsidR="00C40CC9" w:rsidRPr="00D3136B" w:rsidRDefault="008578AE" w:rsidP="00EF3519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E973C8">
        <w:rPr>
          <w:rFonts w:eastAsia="MS Mincho"/>
          <w:bdr w:val="none" w:sz="0" w:space="0" w:color="auto"/>
        </w:rPr>
        <w:t>127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4D462FBC" w:rsidR="00CE0DB0" w:rsidRDefault="00DF387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DF387C">
        <w:rPr>
          <w:rFonts w:eastAsia="MS Mincho"/>
          <w:bdr w:val="none" w:sz="0" w:space="0" w:color="auto"/>
          <w:lang w:val="et-EE"/>
        </w:rPr>
        <w:t>M</w:t>
      </w:r>
      <w:r w:rsidR="006E4755">
        <w:rPr>
          <w:rFonts w:eastAsia="MS Mincho"/>
          <w:bdr w:val="none" w:sz="0" w:space="0" w:color="auto"/>
          <w:lang w:val="et-EE"/>
        </w:rPr>
        <w:t xml:space="preserve">ootorsõidukimaksu </w:t>
      </w:r>
      <w:r w:rsidR="00E81DF2" w:rsidRPr="002E1AF0">
        <w:rPr>
          <w:rFonts w:eastAsia="MS Mincho"/>
          <w:bdr w:val="none" w:sz="0" w:space="0" w:color="auto"/>
          <w:lang w:val="et-EE"/>
        </w:rPr>
        <w:t>seadus</w:t>
      </w:r>
      <w:r w:rsidR="006D786D">
        <w:rPr>
          <w:rFonts w:eastAsia="MS Mincho"/>
          <w:bdr w:val="none" w:sz="0" w:space="0" w:color="auto"/>
          <w:lang w:val="et-EE"/>
        </w:rPr>
        <w:t xml:space="preserve">e </w:t>
      </w:r>
      <w:r w:rsidR="00E81DF2" w:rsidRPr="002E1AF0">
        <w:rPr>
          <w:rFonts w:eastAsia="MS Mincho"/>
          <w:bdr w:val="none" w:sz="0" w:space="0" w:color="auto"/>
          <w:lang w:val="et-EE"/>
        </w:rPr>
        <w:t>eelnõu</w:t>
      </w:r>
    </w:p>
    <w:p w14:paraId="77BDCFD5" w14:textId="77777777" w:rsidR="00DF387C" w:rsidRDefault="00DF387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6F17ECE7" w14:textId="1ECC8087" w:rsidR="007E1730" w:rsidRDefault="00C23FD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te </w:t>
      </w:r>
      <w:r w:rsidR="004E2FE1">
        <w:rPr>
          <w:rFonts w:eastAsia="MS Mincho"/>
          <w:bdr w:val="none" w:sz="0" w:space="0" w:color="auto"/>
          <w:lang w:val="et-EE"/>
        </w:rPr>
        <w:t xml:space="preserve">meile arvamuse avaldamiseks saatnud </w:t>
      </w:r>
      <w:r w:rsidR="003544A6">
        <w:rPr>
          <w:rFonts w:eastAsia="MS Mincho"/>
          <w:bdr w:val="none" w:sz="0" w:space="0" w:color="auto"/>
          <w:lang w:val="et-EE"/>
        </w:rPr>
        <w:t>mootorsõidukimaksu</w:t>
      </w:r>
      <w:r w:rsidR="00FD0B82">
        <w:rPr>
          <w:rFonts w:eastAsia="MS Mincho"/>
          <w:bdr w:val="none" w:sz="0" w:space="0" w:color="auto"/>
          <w:lang w:val="et-EE"/>
        </w:rPr>
        <w:t xml:space="preserve"> </w:t>
      </w:r>
      <w:r w:rsidR="002E1AF0" w:rsidRPr="002E1AF0">
        <w:rPr>
          <w:rFonts w:eastAsia="MS Mincho"/>
          <w:bdr w:val="none" w:sz="0" w:space="0" w:color="auto"/>
          <w:lang w:val="et-EE"/>
        </w:rPr>
        <w:t>seadus</w:t>
      </w:r>
      <w:r w:rsidR="00C73C2D">
        <w:rPr>
          <w:rFonts w:eastAsia="MS Mincho"/>
          <w:bdr w:val="none" w:sz="0" w:space="0" w:color="auto"/>
          <w:lang w:val="et-EE"/>
        </w:rPr>
        <w:t xml:space="preserve">e </w:t>
      </w:r>
      <w:r w:rsidR="002E1AF0" w:rsidRPr="002E1AF0">
        <w:rPr>
          <w:rFonts w:eastAsia="MS Mincho"/>
          <w:bdr w:val="none" w:sz="0" w:space="0" w:color="auto"/>
          <w:lang w:val="et-EE"/>
        </w:rPr>
        <w:t>eelnõu</w:t>
      </w:r>
      <w:r w:rsidR="002E1AF0">
        <w:rPr>
          <w:rFonts w:eastAsia="MS Mincho"/>
          <w:bdr w:val="none" w:sz="0" w:space="0" w:color="auto"/>
          <w:lang w:val="et-EE"/>
        </w:rPr>
        <w:t xml:space="preserve"> </w:t>
      </w:r>
      <w:r w:rsidR="00445BEF">
        <w:rPr>
          <w:rFonts w:eastAsia="MS Mincho"/>
          <w:bdr w:val="none" w:sz="0" w:space="0" w:color="auto"/>
          <w:lang w:val="et-EE"/>
        </w:rPr>
        <w:t xml:space="preserve">(edaspidi </w:t>
      </w:r>
      <w:r w:rsidR="00C73C2D">
        <w:rPr>
          <w:rFonts w:eastAsia="MS Mincho"/>
          <w:bdr w:val="none" w:sz="0" w:space="0" w:color="auto"/>
          <w:lang w:val="et-EE"/>
        </w:rPr>
        <w:t>„eelnõu“</w:t>
      </w:r>
      <w:r w:rsidR="00445BEF">
        <w:rPr>
          <w:rFonts w:eastAsia="MS Mincho"/>
          <w:bdr w:val="none" w:sz="0" w:space="0" w:color="auto"/>
          <w:lang w:val="et-EE"/>
        </w:rPr>
        <w:t>)</w:t>
      </w:r>
      <w:r w:rsidR="003544A6">
        <w:rPr>
          <w:rFonts w:eastAsia="MS Mincho"/>
          <w:bdr w:val="none" w:sz="0" w:space="0" w:color="auto"/>
          <w:lang w:val="et-EE"/>
        </w:rPr>
        <w:t xml:space="preserve">. </w:t>
      </w:r>
    </w:p>
    <w:p w14:paraId="673A3BA0" w14:textId="77777777" w:rsidR="00707DC4" w:rsidRDefault="00707DC4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081B482" w14:textId="2C183655" w:rsidR="00707DC4" w:rsidRDefault="00707DC4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esti Tööandjate Kesklii</w:t>
      </w:r>
      <w:r w:rsidR="00987B40">
        <w:rPr>
          <w:rFonts w:eastAsia="MS Mincho"/>
          <w:bdr w:val="none" w:sz="0" w:space="0" w:color="auto"/>
          <w:lang w:val="et-EE"/>
        </w:rPr>
        <w:t>du</w:t>
      </w:r>
      <w:r w:rsidR="00DE1A79">
        <w:rPr>
          <w:rFonts w:eastAsia="MS Mincho"/>
          <w:bdr w:val="none" w:sz="0" w:space="0" w:color="auto"/>
          <w:lang w:val="et-EE"/>
        </w:rPr>
        <w:t>l on</w:t>
      </w:r>
      <w:r w:rsidR="00EF7809">
        <w:rPr>
          <w:rFonts w:eastAsia="MS Mincho"/>
          <w:bdr w:val="none" w:sz="0" w:space="0" w:color="auto"/>
          <w:lang w:val="et-EE"/>
        </w:rPr>
        <w:t xml:space="preserve"> </w:t>
      </w:r>
      <w:r w:rsidR="00C73C2D">
        <w:rPr>
          <w:rFonts w:eastAsia="MS Mincho"/>
          <w:bdr w:val="none" w:sz="0" w:space="0" w:color="auto"/>
          <w:lang w:val="et-EE"/>
        </w:rPr>
        <w:t>eelnõule</w:t>
      </w:r>
      <w:r w:rsidR="00DE1A79">
        <w:rPr>
          <w:rFonts w:eastAsia="MS Mincho"/>
          <w:bdr w:val="none" w:sz="0" w:space="0" w:color="auto"/>
          <w:lang w:val="et-EE"/>
        </w:rPr>
        <w:t xml:space="preserve"> järgmised kommentaarid</w:t>
      </w:r>
      <w:r w:rsidR="00987B40">
        <w:rPr>
          <w:rFonts w:eastAsia="MS Mincho"/>
          <w:bdr w:val="none" w:sz="0" w:space="0" w:color="auto"/>
          <w:lang w:val="et-EE"/>
        </w:rPr>
        <w:t>:</w:t>
      </w:r>
    </w:p>
    <w:p w14:paraId="5DCD0DB6" w14:textId="6E8860C4" w:rsidR="00431C83" w:rsidRDefault="00431C83" w:rsidP="00A0059B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Peame positiivseks,</w:t>
      </w:r>
      <w:r w:rsidRPr="00431C83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 xml:space="preserve">et olete </w:t>
      </w:r>
      <w:r w:rsidR="00732D8D">
        <w:rPr>
          <w:rFonts w:eastAsia="MS Mincho"/>
          <w:bdr w:val="none" w:sz="0" w:space="0" w:color="auto"/>
          <w:lang w:val="et-EE"/>
        </w:rPr>
        <w:t xml:space="preserve">koostanud </w:t>
      </w:r>
      <w:r>
        <w:rPr>
          <w:rFonts w:eastAsia="MS Mincho"/>
          <w:bdr w:val="none" w:sz="0" w:space="0" w:color="auto"/>
          <w:lang w:val="et-EE"/>
        </w:rPr>
        <w:t>väljatöötamiskavatsuse</w:t>
      </w:r>
      <w:r w:rsidR="00277544">
        <w:rPr>
          <w:rFonts w:eastAsia="MS Mincho"/>
          <w:bdr w:val="none" w:sz="0" w:space="0" w:color="auto"/>
          <w:lang w:val="et-EE"/>
        </w:rPr>
        <w:t xml:space="preserve"> (edaspidi VTK)</w:t>
      </w:r>
      <w:r>
        <w:rPr>
          <w:rFonts w:eastAsia="MS Mincho"/>
          <w:bdr w:val="none" w:sz="0" w:space="0" w:color="auto"/>
          <w:lang w:val="et-EE"/>
        </w:rPr>
        <w:t xml:space="preserve"> ja muudatust ühiskonnas </w:t>
      </w:r>
      <w:r w:rsidR="00F54771">
        <w:rPr>
          <w:rFonts w:eastAsia="MS Mincho"/>
          <w:bdr w:val="none" w:sz="0" w:space="0" w:color="auto"/>
          <w:lang w:val="et-EE"/>
        </w:rPr>
        <w:t xml:space="preserve">püüdnud </w:t>
      </w:r>
      <w:r>
        <w:rPr>
          <w:rFonts w:eastAsia="MS Mincho"/>
          <w:bdr w:val="none" w:sz="0" w:space="0" w:color="auto"/>
          <w:lang w:val="et-EE"/>
        </w:rPr>
        <w:t>selgita</w:t>
      </w:r>
      <w:r w:rsidR="00F54771">
        <w:rPr>
          <w:rFonts w:eastAsia="MS Mincho"/>
          <w:bdr w:val="none" w:sz="0" w:space="0" w:color="auto"/>
          <w:lang w:val="et-EE"/>
        </w:rPr>
        <w:t xml:space="preserve">da. </w:t>
      </w:r>
      <w:r w:rsidR="0008287E">
        <w:rPr>
          <w:rFonts w:eastAsia="MS Mincho"/>
          <w:bdr w:val="none" w:sz="0" w:space="0" w:color="auto"/>
          <w:lang w:val="et-EE"/>
        </w:rPr>
        <w:t>Samas</w:t>
      </w:r>
      <w:r w:rsidR="0008287E">
        <w:rPr>
          <w:rFonts w:eastAsia="MS Mincho"/>
          <w:bdr w:val="none" w:sz="0" w:space="0" w:color="auto"/>
          <w:lang w:val="et-EE"/>
        </w:rPr>
        <w:t xml:space="preserve"> peame </w:t>
      </w:r>
      <w:r w:rsidR="0008287E">
        <w:rPr>
          <w:rFonts w:eastAsia="MS Mincho"/>
          <w:bdr w:val="none" w:sz="0" w:space="0" w:color="auto"/>
          <w:lang w:val="et-EE"/>
        </w:rPr>
        <w:t xml:space="preserve">jätkuvalt </w:t>
      </w:r>
      <w:r w:rsidR="0008287E">
        <w:rPr>
          <w:rFonts w:eastAsia="MS Mincho"/>
          <w:bdr w:val="none" w:sz="0" w:space="0" w:color="auto"/>
          <w:lang w:val="et-EE"/>
        </w:rPr>
        <w:t>laiduväärseks, et uusi makse on asutud kehtestama ilma, et eelnevalt oleks ammendatud valitsussektori kärpevõimalused ja välja töötatud majanduskasvu strateegia.</w:t>
      </w:r>
    </w:p>
    <w:p w14:paraId="512D5189" w14:textId="6DDE9353" w:rsidR="002D6392" w:rsidRPr="0008287E" w:rsidRDefault="00381A56" w:rsidP="0008287E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e ei pea heaks tavaks, et eelnõus on maksu</w:t>
      </w:r>
      <w:r w:rsidR="00EF6D31">
        <w:rPr>
          <w:rFonts w:eastAsia="MS Mincho"/>
          <w:bdr w:val="none" w:sz="0" w:space="0" w:color="auto"/>
          <w:lang w:val="et-EE"/>
        </w:rPr>
        <w:t>koormust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773329">
        <w:rPr>
          <w:rFonts w:eastAsia="MS Mincho"/>
          <w:bdr w:val="none" w:sz="0" w:space="0" w:color="auto"/>
          <w:lang w:val="et-EE"/>
        </w:rPr>
        <w:t>võrreldes</w:t>
      </w:r>
      <w:r w:rsidR="00376FAD">
        <w:rPr>
          <w:rFonts w:eastAsia="MS Mincho"/>
          <w:bdr w:val="none" w:sz="0" w:space="0" w:color="auto"/>
          <w:lang w:val="et-EE"/>
        </w:rPr>
        <w:t xml:space="preserve"> varasema versiooniga hüppeliselt</w:t>
      </w:r>
      <w:r w:rsidR="00773329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>tõstet</w:t>
      </w:r>
      <w:r w:rsidR="00773329">
        <w:rPr>
          <w:rFonts w:eastAsia="MS Mincho"/>
          <w:bdr w:val="none" w:sz="0" w:space="0" w:color="auto"/>
          <w:lang w:val="et-EE"/>
        </w:rPr>
        <w:t>ud, nii et hinnang või ootus maksulaekumisele on pea kahekordistunud.</w:t>
      </w:r>
      <w:r w:rsidR="00376FAD">
        <w:rPr>
          <w:rFonts w:eastAsia="MS Mincho"/>
          <w:bdr w:val="none" w:sz="0" w:space="0" w:color="auto"/>
          <w:lang w:val="et-EE"/>
        </w:rPr>
        <w:t xml:space="preserve"> Nii kõrgete määradega uue maksu kehtestamine võib kaasa tuua soovimatuid tagajärgi või turumoonutusi. </w:t>
      </w:r>
    </w:p>
    <w:p w14:paraId="6F726C30" w14:textId="6E52B980" w:rsidR="00A0059B" w:rsidRPr="00175611" w:rsidRDefault="00063FC0" w:rsidP="00A0059B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Üllatav on eelnõus väljatoodud hinnang Maksu- ja Tolliameti </w:t>
      </w:r>
      <w:r w:rsidR="000C345B">
        <w:rPr>
          <w:rFonts w:eastAsia="MS Mincho"/>
          <w:bdr w:val="none" w:sz="0" w:space="0" w:color="auto"/>
          <w:lang w:val="et-EE"/>
        </w:rPr>
        <w:t xml:space="preserve">ning </w:t>
      </w:r>
      <w:r w:rsidR="0005774E">
        <w:rPr>
          <w:rFonts w:eastAsia="MS Mincho"/>
          <w:bdr w:val="none" w:sz="0" w:space="0" w:color="auto"/>
          <w:lang w:val="et-EE"/>
        </w:rPr>
        <w:t xml:space="preserve">Transpordiameti </w:t>
      </w:r>
      <w:r>
        <w:rPr>
          <w:rFonts w:eastAsia="MS Mincho"/>
          <w:bdr w:val="none" w:sz="0" w:space="0" w:color="auto"/>
          <w:lang w:val="et-EE"/>
        </w:rPr>
        <w:t>infosüsteemi</w:t>
      </w:r>
      <w:r w:rsidR="0005774E">
        <w:rPr>
          <w:rFonts w:eastAsia="MS Mincho"/>
          <w:bdr w:val="none" w:sz="0" w:space="0" w:color="auto"/>
          <w:lang w:val="et-EE"/>
        </w:rPr>
        <w:t>de arendus</w:t>
      </w:r>
      <w:r>
        <w:rPr>
          <w:rFonts w:eastAsia="MS Mincho"/>
          <w:bdr w:val="none" w:sz="0" w:space="0" w:color="auto"/>
          <w:lang w:val="et-EE"/>
        </w:rPr>
        <w:t xml:space="preserve">kuludele, milleks esimesel aastal on </w:t>
      </w:r>
      <w:r w:rsidR="0005774E">
        <w:rPr>
          <w:rFonts w:eastAsia="MS Mincho"/>
          <w:bdr w:val="none" w:sz="0" w:space="0" w:color="auto"/>
          <w:lang w:val="et-EE"/>
        </w:rPr>
        <w:t>2</w:t>
      </w:r>
      <w:r w:rsidR="00066F2D">
        <w:rPr>
          <w:rFonts w:eastAsia="MS Mincho"/>
          <w:bdr w:val="none" w:sz="0" w:space="0" w:color="auto"/>
          <w:lang w:val="et-EE"/>
        </w:rPr>
        <w:t xml:space="preserve"> mln eurot ja</w:t>
      </w:r>
      <w:r w:rsidR="0005774E">
        <w:rPr>
          <w:rFonts w:eastAsia="MS Mincho"/>
          <w:bdr w:val="none" w:sz="0" w:space="0" w:color="auto"/>
          <w:lang w:val="et-EE"/>
        </w:rPr>
        <w:t xml:space="preserve"> halduskulud</w:t>
      </w:r>
      <w:r w:rsidR="00066F2D">
        <w:rPr>
          <w:rFonts w:eastAsia="MS Mincho"/>
          <w:bdr w:val="none" w:sz="0" w:space="0" w:color="auto"/>
          <w:lang w:val="et-EE"/>
        </w:rPr>
        <w:t xml:space="preserve"> edaspidi alates 0,</w:t>
      </w:r>
      <w:r w:rsidR="0005774E">
        <w:rPr>
          <w:rFonts w:eastAsia="MS Mincho"/>
          <w:bdr w:val="none" w:sz="0" w:space="0" w:color="auto"/>
          <w:lang w:val="et-EE"/>
        </w:rPr>
        <w:t>6</w:t>
      </w:r>
      <w:r w:rsidR="00066F2D">
        <w:rPr>
          <w:rFonts w:eastAsia="MS Mincho"/>
          <w:bdr w:val="none" w:sz="0" w:space="0" w:color="auto"/>
          <w:lang w:val="et-EE"/>
        </w:rPr>
        <w:t xml:space="preserve"> miljonist eurost. </w:t>
      </w:r>
      <w:r w:rsidR="008B2FB1">
        <w:rPr>
          <w:rFonts w:eastAsia="MS Mincho"/>
          <w:bdr w:val="none" w:sz="0" w:space="0" w:color="auto"/>
          <w:lang w:val="et-EE"/>
        </w:rPr>
        <w:t xml:space="preserve">Nagu ka oma varasemas </w:t>
      </w:r>
      <w:r w:rsidR="00383EB3">
        <w:rPr>
          <w:rFonts w:eastAsia="MS Mincho"/>
          <w:bdr w:val="none" w:sz="0" w:space="0" w:color="auto"/>
          <w:lang w:val="et-EE"/>
        </w:rPr>
        <w:t xml:space="preserve">tagasisides väljatöötamiskavatsusele oleme täheldanud, võib maksu tasumise järelevalve </w:t>
      </w:r>
      <w:r w:rsidR="00066F2D">
        <w:rPr>
          <w:rFonts w:eastAsia="MS Mincho"/>
          <w:bdr w:val="none" w:sz="0" w:space="0" w:color="auto"/>
          <w:lang w:val="et-EE"/>
        </w:rPr>
        <w:t xml:space="preserve">samuti </w:t>
      </w:r>
      <w:r w:rsidR="00383EB3">
        <w:rPr>
          <w:rFonts w:eastAsia="MS Mincho"/>
          <w:bdr w:val="none" w:sz="0" w:space="0" w:color="auto"/>
          <w:lang w:val="et-EE"/>
        </w:rPr>
        <w:t>osutuda keeruliseks</w:t>
      </w:r>
      <w:r w:rsidR="00066F2D">
        <w:rPr>
          <w:rFonts w:eastAsia="MS Mincho"/>
          <w:bdr w:val="none" w:sz="0" w:space="0" w:color="auto"/>
          <w:lang w:val="et-EE"/>
        </w:rPr>
        <w:t xml:space="preserve"> ja kulukaks, mis tekitab küsimuse, kas tegemist on kõige </w:t>
      </w:r>
      <w:r w:rsidR="002D6392">
        <w:rPr>
          <w:rFonts w:eastAsia="MS Mincho"/>
          <w:bdr w:val="none" w:sz="0" w:space="0" w:color="auto"/>
          <w:lang w:val="et-EE"/>
        </w:rPr>
        <w:t>kulu</w:t>
      </w:r>
      <w:r w:rsidR="00066F2D">
        <w:rPr>
          <w:rFonts w:eastAsia="MS Mincho"/>
          <w:bdr w:val="none" w:sz="0" w:space="0" w:color="auto"/>
          <w:lang w:val="et-EE"/>
        </w:rPr>
        <w:t xml:space="preserve">efektiivsema </w:t>
      </w:r>
      <w:r w:rsidR="002D6392">
        <w:rPr>
          <w:rFonts w:eastAsia="MS Mincho"/>
          <w:bdr w:val="none" w:sz="0" w:space="0" w:color="auto"/>
          <w:lang w:val="et-EE"/>
        </w:rPr>
        <w:t>maksumeetmega</w:t>
      </w:r>
      <w:r w:rsidR="00945018">
        <w:rPr>
          <w:rFonts w:eastAsia="MS Mincho"/>
          <w:bdr w:val="none" w:sz="0" w:space="0" w:color="auto"/>
          <w:lang w:val="et-EE"/>
        </w:rPr>
        <w:t>.</w:t>
      </w:r>
    </w:p>
    <w:p w14:paraId="39F6E664" w14:textId="238514E6" w:rsidR="006A598F" w:rsidRPr="00EF3519" w:rsidRDefault="00C66DB7" w:rsidP="006A598F">
      <w:pPr>
        <w:pStyle w:val="Loendilik"/>
        <w:numPr>
          <w:ilvl w:val="0"/>
          <w:numId w:val="49"/>
        </w:num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n tänuväärne, et ministeerium otsustas kaubikute puhul massikomponenti mitte arvesse võtta. </w:t>
      </w:r>
      <w:r w:rsidR="001915C7">
        <w:rPr>
          <w:rFonts w:eastAsia="MS Mincho"/>
          <w:bdr w:val="none" w:sz="0" w:space="0" w:color="auto"/>
          <w:lang w:val="et-EE"/>
        </w:rPr>
        <w:t xml:space="preserve">Endiselt oleme seisukohal, et tööandja autode vajadus ja ökonoomsus on üldjuhul </w:t>
      </w:r>
      <w:r w:rsidR="00BE6E15">
        <w:rPr>
          <w:rFonts w:eastAsia="MS Mincho"/>
          <w:bdr w:val="none" w:sz="0" w:space="0" w:color="auto"/>
          <w:lang w:val="et-EE"/>
        </w:rPr>
        <w:t>tööandja poolt</w:t>
      </w:r>
      <w:r w:rsidR="001915C7">
        <w:rPr>
          <w:rFonts w:eastAsia="MS Mincho"/>
          <w:bdr w:val="none" w:sz="0" w:space="0" w:color="auto"/>
          <w:lang w:val="et-EE"/>
        </w:rPr>
        <w:t xml:space="preserve"> </w:t>
      </w:r>
      <w:r w:rsidR="0089179A">
        <w:rPr>
          <w:rFonts w:eastAsia="MS Mincho"/>
          <w:bdr w:val="none" w:sz="0" w:space="0" w:color="auto"/>
          <w:lang w:val="et-EE"/>
        </w:rPr>
        <w:t xml:space="preserve">väga põhjalikult </w:t>
      </w:r>
      <w:r w:rsidR="001915C7">
        <w:rPr>
          <w:rFonts w:eastAsia="MS Mincho"/>
          <w:bdr w:val="none" w:sz="0" w:space="0" w:color="auto"/>
          <w:lang w:val="et-EE"/>
        </w:rPr>
        <w:t xml:space="preserve">kalkuleeritud </w:t>
      </w:r>
      <w:r w:rsidR="00BE6E15">
        <w:rPr>
          <w:rFonts w:eastAsia="MS Mincho"/>
          <w:bdr w:val="none" w:sz="0" w:space="0" w:color="auto"/>
          <w:lang w:val="et-EE"/>
        </w:rPr>
        <w:t>ning</w:t>
      </w:r>
      <w:r w:rsidR="001915C7">
        <w:rPr>
          <w:rFonts w:eastAsia="MS Mincho"/>
          <w:bdr w:val="none" w:sz="0" w:space="0" w:color="auto"/>
          <w:lang w:val="et-EE"/>
        </w:rPr>
        <w:t xml:space="preserve"> suurt </w:t>
      </w:r>
      <w:r w:rsidR="008B128E">
        <w:rPr>
          <w:rFonts w:eastAsia="MS Mincho"/>
          <w:bdr w:val="none" w:sz="0" w:space="0" w:color="auto"/>
          <w:lang w:val="et-EE"/>
        </w:rPr>
        <w:t xml:space="preserve">mõju </w:t>
      </w:r>
      <w:proofErr w:type="spellStart"/>
      <w:r w:rsidR="008B128E">
        <w:rPr>
          <w:rFonts w:eastAsia="MS Mincho"/>
          <w:bdr w:val="none" w:sz="0" w:space="0" w:color="auto"/>
          <w:lang w:val="et-EE"/>
        </w:rPr>
        <w:t>autostumisele</w:t>
      </w:r>
      <w:proofErr w:type="spellEnd"/>
      <w:r w:rsidR="008B128E">
        <w:rPr>
          <w:rFonts w:eastAsia="MS Mincho"/>
          <w:bdr w:val="none" w:sz="0" w:space="0" w:color="auto"/>
          <w:lang w:val="et-EE"/>
        </w:rPr>
        <w:t xml:space="preserve"> või transpordisektori heitmetele selles segmendis ei saavuta</w:t>
      </w:r>
      <w:r w:rsidR="00BE6E15">
        <w:rPr>
          <w:rFonts w:eastAsia="MS Mincho"/>
          <w:bdr w:val="none" w:sz="0" w:space="0" w:color="auto"/>
          <w:lang w:val="et-EE"/>
        </w:rPr>
        <w:t>ta</w:t>
      </w:r>
      <w:r w:rsidR="008B128E">
        <w:rPr>
          <w:rFonts w:eastAsia="MS Mincho"/>
          <w:bdr w:val="none" w:sz="0" w:space="0" w:color="auto"/>
          <w:lang w:val="et-EE"/>
        </w:rPr>
        <w:t>.</w:t>
      </w:r>
      <w:r w:rsidR="00CF436A">
        <w:rPr>
          <w:rFonts w:eastAsia="MS Mincho"/>
          <w:bdr w:val="none" w:sz="0" w:space="0" w:color="auto"/>
          <w:lang w:val="et-EE"/>
        </w:rPr>
        <w:t xml:space="preserve"> Küll aga tõstab see vähesel määral hinnasurvet.</w:t>
      </w:r>
    </w:p>
    <w:p w14:paraId="5BFB6144" w14:textId="6373498C" w:rsidR="00014572" w:rsidRDefault="0089179A" w:rsidP="00014572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Nagu </w:t>
      </w:r>
      <w:r w:rsidR="004C71B6">
        <w:rPr>
          <w:rFonts w:eastAsia="MS Mincho"/>
          <w:bdr w:val="none" w:sz="0" w:space="0" w:color="auto"/>
          <w:lang w:val="et-EE"/>
        </w:rPr>
        <w:t>mainisime ka oma</w:t>
      </w:r>
      <w:r w:rsidR="0008287E">
        <w:rPr>
          <w:rFonts w:eastAsia="MS Mincho"/>
          <w:bdr w:val="none" w:sz="0" w:space="0" w:color="auto"/>
          <w:lang w:val="et-EE"/>
        </w:rPr>
        <w:t xml:space="preserve"> varasemas</w:t>
      </w:r>
      <w:r w:rsidR="004C71B6">
        <w:rPr>
          <w:rFonts w:eastAsia="MS Mincho"/>
          <w:bdr w:val="none" w:sz="0" w:space="0" w:color="auto"/>
          <w:lang w:val="et-EE"/>
        </w:rPr>
        <w:t xml:space="preserve"> tagasisides, o</w:t>
      </w:r>
      <w:r w:rsidR="00186F25" w:rsidRPr="0086714E">
        <w:rPr>
          <w:rFonts w:eastAsia="MS Mincho"/>
          <w:bdr w:val="none" w:sz="0" w:space="0" w:color="auto"/>
          <w:lang w:val="et-EE"/>
        </w:rPr>
        <w:t>leme mures automaksu mõju pärast inimeste liiku</w:t>
      </w:r>
      <w:r w:rsidR="005C2916" w:rsidRPr="0086714E">
        <w:rPr>
          <w:rFonts w:eastAsia="MS Mincho"/>
          <w:bdr w:val="none" w:sz="0" w:space="0" w:color="auto"/>
          <w:lang w:val="et-EE"/>
        </w:rPr>
        <w:t>mi</w:t>
      </w:r>
      <w:r w:rsidR="00186F25" w:rsidRPr="0086714E">
        <w:rPr>
          <w:rFonts w:eastAsia="MS Mincho"/>
          <w:bdr w:val="none" w:sz="0" w:space="0" w:color="auto"/>
          <w:lang w:val="et-EE"/>
        </w:rPr>
        <w:t>s</w:t>
      </w:r>
      <w:r w:rsidR="005C2916" w:rsidRPr="0086714E">
        <w:rPr>
          <w:rFonts w:eastAsia="MS Mincho"/>
          <w:bdr w:val="none" w:sz="0" w:space="0" w:color="auto"/>
          <w:lang w:val="et-EE"/>
        </w:rPr>
        <w:t xml:space="preserve">võimalustele. </w:t>
      </w:r>
      <w:r w:rsidR="008D3F7B" w:rsidRPr="0086714E">
        <w:rPr>
          <w:rFonts w:eastAsia="MS Mincho"/>
          <w:bdr w:val="none" w:sz="0" w:space="0" w:color="auto"/>
          <w:lang w:val="et-EE"/>
        </w:rPr>
        <w:t xml:space="preserve">Inimeste liikuvus on tõenäoliselt üsna tugevas seoses heaolutaseme ja majanduskasvu potentsiaaliga. </w:t>
      </w:r>
      <w:r w:rsidR="005C2916" w:rsidRPr="0086714E">
        <w:rPr>
          <w:rFonts w:eastAsia="MS Mincho"/>
          <w:bdr w:val="none" w:sz="0" w:space="0" w:color="auto"/>
          <w:lang w:val="et-EE"/>
        </w:rPr>
        <w:t>„</w:t>
      </w:r>
      <w:r w:rsidR="008D3F7B" w:rsidRPr="0086714E">
        <w:rPr>
          <w:rFonts w:eastAsia="MS Mincho"/>
          <w:bdr w:val="none" w:sz="0" w:space="0" w:color="auto"/>
          <w:lang w:val="et-EE"/>
        </w:rPr>
        <w:t>Üle-</w:t>
      </w:r>
      <w:proofErr w:type="spellStart"/>
      <w:r w:rsidR="008D3F7B" w:rsidRPr="0086714E">
        <w:rPr>
          <w:rFonts w:eastAsia="MS Mincho"/>
          <w:bdr w:val="none" w:sz="0" w:space="0" w:color="auto"/>
          <w:lang w:val="et-EE"/>
        </w:rPr>
        <w:t>autostumise</w:t>
      </w:r>
      <w:proofErr w:type="spellEnd"/>
      <w:r w:rsidR="005C2916" w:rsidRPr="0086714E">
        <w:rPr>
          <w:rFonts w:eastAsia="MS Mincho"/>
          <w:bdr w:val="none" w:sz="0" w:space="0" w:color="auto"/>
          <w:lang w:val="et-EE"/>
        </w:rPr>
        <w:t>“</w:t>
      </w:r>
      <w:r w:rsidR="008D3F7B" w:rsidRPr="0086714E">
        <w:rPr>
          <w:rFonts w:eastAsia="MS Mincho"/>
          <w:bdr w:val="none" w:sz="0" w:space="0" w:color="auto"/>
          <w:lang w:val="et-EE"/>
        </w:rPr>
        <w:t xml:space="preserve"> probleem on aktuaalne vaid </w:t>
      </w:r>
      <w:r w:rsidR="00376FAD">
        <w:rPr>
          <w:rFonts w:eastAsia="MS Mincho"/>
          <w:bdr w:val="none" w:sz="0" w:space="0" w:color="auto"/>
          <w:lang w:val="et-EE"/>
        </w:rPr>
        <w:t>paaris</w:t>
      </w:r>
      <w:r w:rsidR="008D3F7B" w:rsidRPr="0086714E">
        <w:rPr>
          <w:rFonts w:eastAsia="MS Mincho"/>
          <w:bdr w:val="none" w:sz="0" w:space="0" w:color="auto"/>
          <w:lang w:val="et-EE"/>
        </w:rPr>
        <w:t xml:space="preserve"> suuremas linnas</w:t>
      </w:r>
      <w:r w:rsidR="00560156" w:rsidRPr="0086714E">
        <w:rPr>
          <w:rFonts w:eastAsia="MS Mincho"/>
          <w:bdr w:val="none" w:sz="0" w:space="0" w:color="auto"/>
          <w:lang w:val="et-EE"/>
        </w:rPr>
        <w:t xml:space="preserve">. </w:t>
      </w:r>
      <w:proofErr w:type="spellStart"/>
      <w:r w:rsidR="00376FAD">
        <w:rPr>
          <w:rFonts w:eastAsia="MS Mincho"/>
          <w:bdr w:val="none" w:sz="0" w:space="0" w:color="auto"/>
          <w:lang w:val="et-EE"/>
        </w:rPr>
        <w:t>Hajaasustusega</w:t>
      </w:r>
      <w:proofErr w:type="spellEnd"/>
      <w:r w:rsidR="00376FAD">
        <w:rPr>
          <w:rFonts w:eastAsia="MS Mincho"/>
          <w:bdr w:val="none" w:sz="0" w:space="0" w:color="auto"/>
          <w:lang w:val="et-EE"/>
        </w:rPr>
        <w:t xml:space="preserve"> piirkondades võib antud maksumeede vähendada inimeste </w:t>
      </w:r>
      <w:r w:rsidR="00376FAD">
        <w:rPr>
          <w:rFonts w:eastAsia="MS Mincho"/>
          <w:bdr w:val="none" w:sz="0" w:space="0" w:color="auto"/>
          <w:lang w:val="et-EE"/>
        </w:rPr>
        <w:lastRenderedPageBreak/>
        <w:t xml:space="preserve">motivatsiooni või võimalusi tööl käia ja majanduslikku lisandväärtust luua. </w:t>
      </w:r>
      <w:r w:rsidR="0008287E">
        <w:rPr>
          <w:rFonts w:eastAsia="MS Mincho"/>
          <w:bdr w:val="none" w:sz="0" w:space="0" w:color="auto"/>
          <w:lang w:val="et-EE"/>
        </w:rPr>
        <w:t>See võib omakorda viia töökohtade kadumiseni maapiirkondadest.</w:t>
      </w:r>
    </w:p>
    <w:p w14:paraId="4BD98A29" w14:textId="37FC63AB" w:rsidR="00014572" w:rsidRDefault="004C3B61" w:rsidP="00014572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014572">
        <w:rPr>
          <w:rFonts w:eastAsia="MS Mincho"/>
          <w:bdr w:val="none" w:sz="0" w:space="0" w:color="auto"/>
          <w:lang w:val="et-EE"/>
        </w:rPr>
        <w:t xml:space="preserve">Vanemad autod saavad eelnõu kohaselt eelise, kuigi ei pruugi olla keskkonnasõbralikumad. Eeldades, et keskkonnasõbralikum on pikk kasutusiga, </w:t>
      </w:r>
      <w:r w:rsidR="009F50DA" w:rsidRPr="00014572">
        <w:rPr>
          <w:rFonts w:eastAsia="MS Mincho"/>
          <w:bdr w:val="none" w:sz="0" w:space="0" w:color="auto"/>
          <w:lang w:val="et-EE"/>
        </w:rPr>
        <w:t>oleks põhjendatum</w:t>
      </w:r>
      <w:r w:rsidRPr="00014572">
        <w:rPr>
          <w:rFonts w:eastAsia="MS Mincho"/>
          <w:bdr w:val="none" w:sz="0" w:space="0" w:color="auto"/>
          <w:lang w:val="et-EE"/>
        </w:rPr>
        <w:t xml:space="preserve"> vanema</w:t>
      </w:r>
      <w:r w:rsidR="009F50DA" w:rsidRPr="00014572">
        <w:rPr>
          <w:rFonts w:eastAsia="MS Mincho"/>
          <w:bdr w:val="none" w:sz="0" w:space="0" w:color="auto"/>
          <w:lang w:val="et-EE"/>
        </w:rPr>
        <w:t>te</w:t>
      </w:r>
      <w:r w:rsidRPr="00014572">
        <w:rPr>
          <w:rFonts w:eastAsia="MS Mincho"/>
          <w:bdr w:val="none" w:sz="0" w:space="0" w:color="auto"/>
          <w:lang w:val="et-EE"/>
        </w:rPr>
        <w:t xml:space="preserve"> auto</w:t>
      </w:r>
      <w:r w:rsidR="00CC5424" w:rsidRPr="00014572">
        <w:rPr>
          <w:rFonts w:eastAsia="MS Mincho"/>
          <w:bdr w:val="none" w:sz="0" w:space="0" w:color="auto"/>
          <w:lang w:val="et-EE"/>
        </w:rPr>
        <w:t>de</w:t>
      </w:r>
      <w:r w:rsidRPr="00014572">
        <w:rPr>
          <w:rFonts w:eastAsia="MS Mincho"/>
          <w:bdr w:val="none" w:sz="0" w:space="0" w:color="auto"/>
          <w:lang w:val="et-EE"/>
        </w:rPr>
        <w:t xml:space="preserve"> </w:t>
      </w:r>
      <w:r w:rsidR="00CC5424" w:rsidRPr="00014572">
        <w:rPr>
          <w:rFonts w:eastAsia="MS Mincho"/>
          <w:bdr w:val="none" w:sz="0" w:space="0" w:color="auto"/>
          <w:lang w:val="et-EE"/>
        </w:rPr>
        <w:t>soodustamine</w:t>
      </w:r>
      <w:r w:rsidRPr="00014572">
        <w:rPr>
          <w:rFonts w:eastAsia="MS Mincho"/>
          <w:bdr w:val="none" w:sz="0" w:space="0" w:color="auto"/>
          <w:lang w:val="et-EE"/>
        </w:rPr>
        <w:t xml:space="preserve"> aastamaksu puhul, esmaregistreerimisel aga </w:t>
      </w:r>
      <w:r w:rsidR="00CC5424" w:rsidRPr="00014572">
        <w:rPr>
          <w:rFonts w:eastAsia="MS Mincho"/>
          <w:bdr w:val="none" w:sz="0" w:space="0" w:color="auto"/>
          <w:lang w:val="et-EE"/>
        </w:rPr>
        <w:t>mitte</w:t>
      </w:r>
      <w:r w:rsidRPr="00014572">
        <w:rPr>
          <w:rFonts w:eastAsia="MS Mincho"/>
          <w:bdr w:val="none" w:sz="0" w:space="0" w:color="auto"/>
          <w:lang w:val="et-EE"/>
        </w:rPr>
        <w:t>.</w:t>
      </w:r>
      <w:r w:rsidR="00CC5424" w:rsidRPr="00014572">
        <w:rPr>
          <w:rFonts w:eastAsia="MS Mincho"/>
          <w:bdr w:val="none" w:sz="0" w:space="0" w:color="auto"/>
          <w:lang w:val="et-EE"/>
        </w:rPr>
        <w:t xml:space="preserve"> Samuti oleks see kooskõlas </w:t>
      </w:r>
      <w:r w:rsidR="00BA54B2" w:rsidRPr="00014572">
        <w:rPr>
          <w:rFonts w:eastAsia="MS Mincho"/>
          <w:bdr w:val="none" w:sz="0" w:space="0" w:color="auto"/>
          <w:lang w:val="et-EE"/>
        </w:rPr>
        <w:t xml:space="preserve">maksevõime printsiibiga, </w:t>
      </w:r>
      <w:r w:rsidR="00F658F3" w:rsidRPr="00014572">
        <w:rPr>
          <w:rFonts w:eastAsia="MS Mincho"/>
          <w:bdr w:val="none" w:sz="0" w:space="0" w:color="auto"/>
          <w:lang w:val="et-EE"/>
        </w:rPr>
        <w:t>jättes</w:t>
      </w:r>
      <w:r w:rsidR="00BA54B2" w:rsidRPr="00014572">
        <w:rPr>
          <w:rFonts w:eastAsia="MS Mincho"/>
          <w:bdr w:val="none" w:sz="0" w:space="0" w:color="auto"/>
          <w:lang w:val="et-EE"/>
        </w:rPr>
        <w:t xml:space="preserve"> inimes</w:t>
      </w:r>
      <w:r w:rsidR="00F658F3" w:rsidRPr="00014572">
        <w:rPr>
          <w:rFonts w:eastAsia="MS Mincho"/>
          <w:bdr w:val="none" w:sz="0" w:space="0" w:color="auto"/>
          <w:lang w:val="et-EE"/>
        </w:rPr>
        <w:t>t</w:t>
      </w:r>
      <w:r w:rsidR="00BA54B2" w:rsidRPr="00014572">
        <w:rPr>
          <w:rFonts w:eastAsia="MS Mincho"/>
          <w:bdr w:val="none" w:sz="0" w:space="0" w:color="auto"/>
          <w:lang w:val="et-EE"/>
        </w:rPr>
        <w:t xml:space="preserve">ele võimaluse </w:t>
      </w:r>
      <w:r w:rsidR="00F658F3" w:rsidRPr="00014572">
        <w:rPr>
          <w:rFonts w:eastAsia="MS Mincho"/>
          <w:bdr w:val="none" w:sz="0" w:space="0" w:color="auto"/>
          <w:lang w:val="et-EE"/>
        </w:rPr>
        <w:t>osta soodsamalt kord juba Eestis registreeritud vanemaid sõidukeid</w:t>
      </w:r>
      <w:r w:rsidR="00BA54B2" w:rsidRPr="00014572">
        <w:rPr>
          <w:rFonts w:eastAsia="MS Mincho"/>
          <w:bdr w:val="none" w:sz="0" w:space="0" w:color="auto"/>
          <w:lang w:val="et-EE"/>
        </w:rPr>
        <w:t>.</w:t>
      </w:r>
      <w:r w:rsidR="00376FAD">
        <w:rPr>
          <w:rFonts w:eastAsia="MS Mincho"/>
          <w:bdr w:val="none" w:sz="0" w:space="0" w:color="auto"/>
          <w:lang w:val="et-EE"/>
        </w:rPr>
        <w:t xml:space="preserve"> Tuletame siiski meelde, et Eesti autopark on juba üks Euroopa vanimaid. </w:t>
      </w:r>
    </w:p>
    <w:p w14:paraId="36A4AE66" w14:textId="01C9F866" w:rsidR="004C3B61" w:rsidRPr="00014572" w:rsidRDefault="004C3B61" w:rsidP="00014572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014572">
        <w:rPr>
          <w:rFonts w:eastAsia="MS Mincho"/>
          <w:bdr w:val="none" w:sz="0" w:space="0" w:color="auto"/>
          <w:lang w:val="et-EE"/>
        </w:rPr>
        <w:t>Kaalukomponent töötab</w:t>
      </w:r>
      <w:r w:rsidR="00504BBA">
        <w:rPr>
          <w:rFonts w:eastAsia="MS Mincho"/>
          <w:bdr w:val="none" w:sz="0" w:space="0" w:color="auto"/>
          <w:lang w:val="et-EE"/>
        </w:rPr>
        <w:t xml:space="preserve"> tavapärasest</w:t>
      </w:r>
      <w:r w:rsidRPr="00014572">
        <w:rPr>
          <w:rFonts w:eastAsia="MS Mincho"/>
          <w:bdr w:val="none" w:sz="0" w:space="0" w:color="auto"/>
          <w:lang w:val="et-EE"/>
        </w:rPr>
        <w:t xml:space="preserve"> </w:t>
      </w:r>
      <w:r w:rsidR="00504BBA">
        <w:rPr>
          <w:rFonts w:eastAsia="MS Mincho"/>
          <w:bdr w:val="none" w:sz="0" w:space="0" w:color="auto"/>
          <w:lang w:val="et-EE"/>
        </w:rPr>
        <w:t xml:space="preserve">raskemate </w:t>
      </w:r>
      <w:r w:rsidRPr="00014572">
        <w:rPr>
          <w:rFonts w:eastAsia="MS Mincho"/>
          <w:bdr w:val="none" w:sz="0" w:space="0" w:color="auto"/>
          <w:lang w:val="et-EE"/>
        </w:rPr>
        <w:t xml:space="preserve">hübriidajamiga ja elektriautode kahjuks, mida üldiselt on peetud sisepõlemismootorist keskkonnasõbralikumaks. Elektrimootoriga sõidukite puhul on tõstetud kaalukomponendi maksustamise </w:t>
      </w:r>
      <w:proofErr w:type="spellStart"/>
      <w:r w:rsidRPr="00014572">
        <w:rPr>
          <w:rFonts w:eastAsia="MS Mincho"/>
          <w:bdr w:val="none" w:sz="0" w:space="0" w:color="auto"/>
          <w:lang w:val="et-EE"/>
        </w:rPr>
        <w:t>lävendit</w:t>
      </w:r>
      <w:proofErr w:type="spellEnd"/>
      <w:r w:rsidRPr="00014572">
        <w:rPr>
          <w:rFonts w:eastAsia="MS Mincho"/>
          <w:bdr w:val="none" w:sz="0" w:space="0" w:color="auto"/>
          <w:lang w:val="et-EE"/>
        </w:rPr>
        <w:t xml:space="preserve"> 2000 kg-lt 2400-le, kuid hübriidsõidukite puhul toimub maksustamine samadel alustel vaid sisepõlemismootoriga sõidukitele. Hübriidmootoriga sõiduk võib olla sobiv üleminekulahendus elektrimootoriga sõidukitele, kuid kaalukomponendi arvestamine identselt sisepõlemismootoriga sõidukitega võtab neilt selle eelise.</w:t>
      </w:r>
    </w:p>
    <w:p w14:paraId="7F416531" w14:textId="761CE082" w:rsidR="00BE6E15" w:rsidRDefault="00BE6E15" w:rsidP="00BE6E15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Juhul, kui mootorsõidukimaksu eelnõu vastu võetakse, peaks </w:t>
      </w:r>
      <w:r w:rsidR="0008287E">
        <w:rPr>
          <w:rFonts w:eastAsia="MS Mincho"/>
          <w:bdr w:val="none" w:sz="0" w:space="0" w:color="auto"/>
          <w:lang w:val="et-EE"/>
        </w:rPr>
        <w:t>suurem</w:t>
      </w:r>
      <w:r>
        <w:rPr>
          <w:rFonts w:eastAsia="MS Mincho"/>
          <w:bdr w:val="none" w:sz="0" w:space="0" w:color="auto"/>
          <w:lang w:val="et-EE"/>
        </w:rPr>
        <w:t xml:space="preserve"> osa laekuvast maksutulust parandama liikumisvõimaluste kvaliteeti</w:t>
      </w:r>
      <w:r w:rsidR="003E0088">
        <w:rPr>
          <w:rFonts w:eastAsia="MS Mincho"/>
          <w:bdr w:val="none" w:sz="0" w:space="0" w:color="auto"/>
          <w:lang w:val="et-EE"/>
        </w:rPr>
        <w:t xml:space="preserve"> ning panustama </w:t>
      </w:r>
      <w:r w:rsidR="0008287E">
        <w:rPr>
          <w:rFonts w:eastAsia="MS Mincho"/>
          <w:bdr w:val="none" w:sz="0" w:space="0" w:color="auto"/>
          <w:lang w:val="et-EE"/>
        </w:rPr>
        <w:t xml:space="preserve">vajadusel </w:t>
      </w:r>
      <w:r w:rsidR="003E0088">
        <w:rPr>
          <w:rFonts w:eastAsia="MS Mincho"/>
          <w:bdr w:val="none" w:sz="0" w:space="0" w:color="auto"/>
          <w:lang w:val="et-EE"/>
        </w:rPr>
        <w:t>kontratsüklilisse fiskaalpoliitikasse</w:t>
      </w:r>
      <w:r>
        <w:rPr>
          <w:rFonts w:eastAsia="MS Mincho"/>
          <w:bdr w:val="none" w:sz="0" w:space="0" w:color="auto"/>
          <w:lang w:val="et-EE"/>
        </w:rPr>
        <w:t>, ennekõike:</w:t>
      </w:r>
    </w:p>
    <w:p w14:paraId="0AD41692" w14:textId="20CCD84E" w:rsidR="00BE6E15" w:rsidRDefault="00BE6E15" w:rsidP="00BE6E15">
      <w:pPr>
        <w:pStyle w:val="Loendilik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Osa maksutulust tule</w:t>
      </w:r>
      <w:r w:rsidR="0008287E">
        <w:rPr>
          <w:rFonts w:eastAsia="MS Mincho"/>
          <w:bdr w:val="none" w:sz="0" w:space="0" w:color="auto"/>
          <w:lang w:val="et-EE"/>
        </w:rPr>
        <w:t>b</w:t>
      </w:r>
      <w:r w:rsidRPr="00262C3B">
        <w:rPr>
          <w:rFonts w:eastAsia="MS Mincho"/>
          <w:bdr w:val="none" w:sz="0" w:space="0" w:color="auto"/>
          <w:lang w:val="et-EE"/>
        </w:rPr>
        <w:t xml:space="preserve"> suunata ühistranspordi arengusse (rongid, bussid), et tekiks reaalsed alternatiivid Tallinnast ja Tartust välja</w:t>
      </w:r>
      <w:r w:rsidR="00590C0D">
        <w:rPr>
          <w:rFonts w:eastAsia="MS Mincho"/>
          <w:bdr w:val="none" w:sz="0" w:space="0" w:color="auto"/>
          <w:lang w:val="et-EE"/>
        </w:rPr>
        <w:t>s</w:t>
      </w:r>
      <w:r w:rsidRPr="00262C3B">
        <w:rPr>
          <w:rFonts w:eastAsia="MS Mincho"/>
          <w:bdr w:val="none" w:sz="0" w:space="0" w:color="auto"/>
          <w:lang w:val="et-EE"/>
        </w:rPr>
        <w:t>pool elavatele inimestele ilma autota liikuda.</w:t>
      </w:r>
      <w:r>
        <w:rPr>
          <w:rFonts w:eastAsia="MS Mincho"/>
          <w:bdr w:val="none" w:sz="0" w:space="0" w:color="auto"/>
          <w:lang w:val="et-EE"/>
        </w:rPr>
        <w:t xml:space="preserve"> </w:t>
      </w:r>
    </w:p>
    <w:p w14:paraId="057285A2" w14:textId="51C56302" w:rsidR="00BE6E15" w:rsidRPr="00EB05E5" w:rsidRDefault="00BE6E15" w:rsidP="00BE6E15">
      <w:pPr>
        <w:pStyle w:val="Loendilik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Valitsus pea</w:t>
      </w:r>
      <w:r w:rsidR="0008287E">
        <w:rPr>
          <w:rFonts w:eastAsia="MS Mincho"/>
          <w:bdr w:val="none" w:sz="0" w:space="0" w:color="auto"/>
          <w:lang w:val="et-EE"/>
        </w:rPr>
        <w:t>b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08287E">
        <w:rPr>
          <w:rFonts w:eastAsia="MS Mincho"/>
          <w:bdr w:val="none" w:sz="0" w:space="0" w:color="auto"/>
          <w:lang w:val="et-EE"/>
        </w:rPr>
        <w:t>andma siduva lubaduse</w:t>
      </w:r>
      <w:r>
        <w:rPr>
          <w:rFonts w:eastAsia="MS Mincho"/>
          <w:bdr w:val="none" w:sz="0" w:space="0" w:color="auto"/>
          <w:lang w:val="et-EE"/>
        </w:rPr>
        <w:t xml:space="preserve"> edaspidi teedeehituse investeeringud </w:t>
      </w:r>
      <w:r w:rsidR="0008287E">
        <w:rPr>
          <w:rFonts w:eastAsia="MS Mincho"/>
          <w:bdr w:val="none" w:sz="0" w:space="0" w:color="auto"/>
          <w:lang w:val="et-EE"/>
        </w:rPr>
        <w:t>suurendada</w:t>
      </w:r>
      <w:r>
        <w:rPr>
          <w:rFonts w:eastAsia="MS Mincho"/>
          <w:bdr w:val="none" w:sz="0" w:space="0" w:color="auto"/>
          <w:lang w:val="et-EE"/>
        </w:rPr>
        <w:t>.</w:t>
      </w:r>
    </w:p>
    <w:p w14:paraId="24534C9A" w14:textId="6933D5AF" w:rsidR="00DF6144" w:rsidRDefault="00776B21" w:rsidP="004931E9">
      <w:pPr>
        <w:pStyle w:val="Loendilik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eeme ettepaneku </w:t>
      </w:r>
      <w:r w:rsidR="00DA047A">
        <w:rPr>
          <w:rFonts w:eastAsia="MS Mincho"/>
          <w:bdr w:val="none" w:sz="0" w:space="0" w:color="auto"/>
          <w:lang w:val="et-EE"/>
        </w:rPr>
        <w:t xml:space="preserve">eelnõuga tõsta ka </w:t>
      </w:r>
      <w:r w:rsidR="004931E9">
        <w:rPr>
          <w:rFonts w:eastAsia="MS Mincho"/>
          <w:bdr w:val="none" w:sz="0" w:space="0" w:color="auto"/>
          <w:lang w:val="et-EE"/>
        </w:rPr>
        <w:t xml:space="preserve">isikliku sõiduauto kompensatsiooni määra või </w:t>
      </w:r>
      <w:r w:rsidR="00043485">
        <w:rPr>
          <w:rFonts w:eastAsia="MS Mincho"/>
          <w:bdr w:val="none" w:sz="0" w:space="0" w:color="auto"/>
          <w:lang w:val="et-EE"/>
        </w:rPr>
        <w:t xml:space="preserve">vähendada </w:t>
      </w:r>
      <w:r w:rsidR="004931E9">
        <w:rPr>
          <w:rFonts w:eastAsia="MS Mincho"/>
          <w:bdr w:val="none" w:sz="0" w:space="0" w:color="auto"/>
          <w:lang w:val="et-EE"/>
        </w:rPr>
        <w:t xml:space="preserve">tööandja autode kahese kasutuse (nii töö- kui isiklikeks sõitudeks) </w:t>
      </w:r>
      <w:r w:rsidR="00043485">
        <w:rPr>
          <w:rFonts w:eastAsia="MS Mincho"/>
          <w:bdr w:val="none" w:sz="0" w:space="0" w:color="auto"/>
          <w:lang w:val="et-EE"/>
        </w:rPr>
        <w:t>erisoodustuse maksu</w:t>
      </w:r>
      <w:r w:rsidR="00DC5E76">
        <w:rPr>
          <w:rFonts w:eastAsia="MS Mincho"/>
          <w:bdr w:val="none" w:sz="0" w:space="0" w:color="auto"/>
          <w:lang w:val="et-EE"/>
        </w:rPr>
        <w:t>koormust</w:t>
      </w:r>
      <w:r w:rsidR="00DA047A">
        <w:rPr>
          <w:rFonts w:eastAsia="MS Mincho"/>
          <w:bdr w:val="none" w:sz="0" w:space="0" w:color="auto"/>
          <w:lang w:val="et-EE"/>
        </w:rPr>
        <w:t>.</w:t>
      </w:r>
      <w:r w:rsidRPr="00776B21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>See aitaks transpordisektori jalajälje vähendamise eesmärgile kaasa</w:t>
      </w:r>
      <w:r w:rsidR="00C00194">
        <w:rPr>
          <w:rFonts w:eastAsia="MS Mincho"/>
          <w:bdr w:val="none" w:sz="0" w:space="0" w:color="auto"/>
          <w:lang w:val="et-EE"/>
        </w:rPr>
        <w:t xml:space="preserve">, </w:t>
      </w:r>
      <w:r>
        <w:rPr>
          <w:rFonts w:eastAsia="MS Mincho"/>
          <w:bdr w:val="none" w:sz="0" w:space="0" w:color="auto"/>
          <w:lang w:val="et-EE"/>
        </w:rPr>
        <w:t>kuna see</w:t>
      </w:r>
      <w:r w:rsidR="00C00194">
        <w:rPr>
          <w:rFonts w:eastAsia="MS Mincho"/>
          <w:bdr w:val="none" w:sz="0" w:space="0" w:color="auto"/>
          <w:lang w:val="et-EE"/>
        </w:rPr>
        <w:t xml:space="preserve"> vähendaks kahe sõiduauto vajadust</w:t>
      </w:r>
      <w:r w:rsidR="00301084">
        <w:rPr>
          <w:rFonts w:eastAsia="MS Mincho"/>
          <w:bdr w:val="none" w:sz="0" w:space="0" w:color="auto"/>
          <w:lang w:val="et-EE"/>
        </w:rPr>
        <w:t xml:space="preserve"> ja suurendaks ristkasutust.</w:t>
      </w:r>
    </w:p>
    <w:p w14:paraId="404EDF59" w14:textId="77777777" w:rsidR="00C00194" w:rsidRPr="00C00194" w:rsidRDefault="00C00194" w:rsidP="00C001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689B38A" w14:textId="0B318161" w:rsidR="00DF6144" w:rsidRDefault="00B45BC4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kkuvõttes tööandjad uue maksu kehtestamist ei toeta</w:t>
      </w:r>
      <w:r w:rsidR="00376FAD">
        <w:rPr>
          <w:rFonts w:eastAsia="MS Mincho"/>
          <w:bdr w:val="none" w:sz="0" w:space="0" w:color="auto"/>
          <w:lang w:val="et-EE"/>
        </w:rPr>
        <w:t>, sest me pole veendunud, et riik on pingutanud piisavalt riigieelarve kulude kiire kasvu pidurd</w:t>
      </w:r>
      <w:r w:rsidR="0008287E">
        <w:rPr>
          <w:rFonts w:eastAsia="MS Mincho"/>
          <w:bdr w:val="none" w:sz="0" w:space="0" w:color="auto"/>
          <w:lang w:val="et-EE"/>
        </w:rPr>
        <w:t>amisel</w:t>
      </w:r>
      <w:r w:rsidR="00416B65">
        <w:rPr>
          <w:rFonts w:eastAsia="MS Mincho"/>
          <w:bdr w:val="none" w:sz="0" w:space="0" w:color="auto"/>
          <w:lang w:val="et-EE"/>
        </w:rPr>
        <w:t>. Kui Valitsus seda siiski teha otsustab, tuleks maksumäärade taset vähendada</w:t>
      </w:r>
      <w:r w:rsidR="0008287E">
        <w:rPr>
          <w:rFonts w:eastAsia="MS Mincho"/>
          <w:bdr w:val="none" w:sz="0" w:space="0" w:color="auto"/>
          <w:lang w:val="et-EE"/>
        </w:rPr>
        <w:t xml:space="preserve"> varem presenteeritud</w:t>
      </w:r>
      <w:r w:rsidR="008D3F7B">
        <w:rPr>
          <w:rFonts w:eastAsia="MS Mincho"/>
          <w:bdr w:val="none" w:sz="0" w:space="0" w:color="auto"/>
          <w:lang w:val="et-EE"/>
        </w:rPr>
        <w:t xml:space="preserve"> tasemele</w:t>
      </w:r>
      <w:r w:rsidR="0092551D">
        <w:rPr>
          <w:rFonts w:eastAsia="MS Mincho"/>
          <w:bdr w:val="none" w:sz="0" w:space="0" w:color="auto"/>
          <w:lang w:val="et-EE"/>
        </w:rPr>
        <w:t>, et minimeerida negatiivseid efekte ja säilitada mõõdukas stiimul keskkonnasõbralikke transpordivalikuid tegema.</w:t>
      </w:r>
    </w:p>
    <w:p w14:paraId="69E59EFD" w14:textId="77777777" w:rsidR="00992278" w:rsidRDefault="00992278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632C" w14:textId="77777777" w:rsidR="00EF0BD3" w:rsidRDefault="00EF0BD3" w:rsidP="008525A5">
      <w:r>
        <w:separator/>
      </w:r>
    </w:p>
  </w:endnote>
  <w:endnote w:type="continuationSeparator" w:id="0">
    <w:p w14:paraId="701D5C97" w14:textId="77777777" w:rsidR="00EF0BD3" w:rsidRDefault="00EF0BD3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CA6A54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3043" w14:textId="77777777" w:rsidR="00EF0BD3" w:rsidRDefault="00EF0BD3" w:rsidP="008525A5">
      <w:r>
        <w:separator/>
      </w:r>
    </w:p>
  </w:footnote>
  <w:footnote w:type="continuationSeparator" w:id="0">
    <w:p w14:paraId="0E74C445" w14:textId="77777777" w:rsidR="00EF0BD3" w:rsidRDefault="00EF0BD3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CA6A54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B6C"/>
    <w:multiLevelType w:val="hybridMultilevel"/>
    <w:tmpl w:val="B9C8C3DA"/>
    <w:lvl w:ilvl="0" w:tplc="7E02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037"/>
    <w:multiLevelType w:val="hybridMultilevel"/>
    <w:tmpl w:val="BC2C7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CA6"/>
    <w:multiLevelType w:val="hybridMultilevel"/>
    <w:tmpl w:val="4F9C6FEE"/>
    <w:lvl w:ilvl="0" w:tplc="18200D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ACA"/>
    <w:multiLevelType w:val="hybridMultilevel"/>
    <w:tmpl w:val="B84E26E8"/>
    <w:lvl w:ilvl="0" w:tplc="24DC4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A4A"/>
    <w:multiLevelType w:val="hybridMultilevel"/>
    <w:tmpl w:val="180E2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9004C"/>
    <w:multiLevelType w:val="hybridMultilevel"/>
    <w:tmpl w:val="235A7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F87"/>
    <w:multiLevelType w:val="hybridMultilevel"/>
    <w:tmpl w:val="9CF2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8C3"/>
    <w:multiLevelType w:val="hybridMultilevel"/>
    <w:tmpl w:val="37146F30"/>
    <w:lvl w:ilvl="0" w:tplc="13282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0100"/>
    <w:multiLevelType w:val="hybridMultilevel"/>
    <w:tmpl w:val="DF5EDB0E"/>
    <w:lvl w:ilvl="0" w:tplc="19F07F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57F47"/>
    <w:multiLevelType w:val="hybridMultilevel"/>
    <w:tmpl w:val="20C0F1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E4D170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22C8"/>
    <w:multiLevelType w:val="hybridMultilevel"/>
    <w:tmpl w:val="BB460EE2"/>
    <w:lvl w:ilvl="0" w:tplc="CCA4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39D8"/>
    <w:multiLevelType w:val="hybridMultilevel"/>
    <w:tmpl w:val="E11467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5921"/>
    <w:multiLevelType w:val="hybridMultilevel"/>
    <w:tmpl w:val="44ACC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2655"/>
    <w:multiLevelType w:val="hybridMultilevel"/>
    <w:tmpl w:val="D9A293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E1C70"/>
    <w:multiLevelType w:val="hybridMultilevel"/>
    <w:tmpl w:val="48FEA62E"/>
    <w:lvl w:ilvl="0" w:tplc="7A10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852DE"/>
    <w:multiLevelType w:val="hybridMultilevel"/>
    <w:tmpl w:val="EC4E3232"/>
    <w:lvl w:ilvl="0" w:tplc="05E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12C88"/>
    <w:multiLevelType w:val="hybridMultilevel"/>
    <w:tmpl w:val="7F38FBFE"/>
    <w:lvl w:ilvl="0" w:tplc="F8404C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7069"/>
    <w:multiLevelType w:val="hybridMultilevel"/>
    <w:tmpl w:val="E7FC2D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3249D"/>
    <w:multiLevelType w:val="hybridMultilevel"/>
    <w:tmpl w:val="E11685DA"/>
    <w:lvl w:ilvl="0" w:tplc="74183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83550">
    <w:abstractNumId w:val="34"/>
  </w:num>
  <w:num w:numId="2" w16cid:durableId="278418088">
    <w:abstractNumId w:val="16"/>
  </w:num>
  <w:num w:numId="3" w16cid:durableId="882836161">
    <w:abstractNumId w:val="26"/>
  </w:num>
  <w:num w:numId="4" w16cid:durableId="1629239037">
    <w:abstractNumId w:val="4"/>
  </w:num>
  <w:num w:numId="5" w16cid:durableId="932663622">
    <w:abstractNumId w:val="35"/>
  </w:num>
  <w:num w:numId="6" w16cid:durableId="2055806679">
    <w:abstractNumId w:val="43"/>
  </w:num>
  <w:num w:numId="7" w16cid:durableId="2135322806">
    <w:abstractNumId w:val="14"/>
  </w:num>
  <w:num w:numId="8" w16cid:durableId="2137523411">
    <w:abstractNumId w:val="0"/>
  </w:num>
  <w:num w:numId="9" w16cid:durableId="1001195806">
    <w:abstractNumId w:val="45"/>
  </w:num>
  <w:num w:numId="10" w16cid:durableId="1224372953">
    <w:abstractNumId w:val="10"/>
  </w:num>
  <w:num w:numId="11" w16cid:durableId="88939334">
    <w:abstractNumId w:val="32"/>
  </w:num>
  <w:num w:numId="12" w16cid:durableId="733966734">
    <w:abstractNumId w:val="11"/>
  </w:num>
  <w:num w:numId="13" w16cid:durableId="1629428972">
    <w:abstractNumId w:val="40"/>
  </w:num>
  <w:num w:numId="14" w16cid:durableId="1870069977">
    <w:abstractNumId w:val="47"/>
  </w:num>
  <w:num w:numId="15" w16cid:durableId="599681729">
    <w:abstractNumId w:val="33"/>
  </w:num>
  <w:num w:numId="16" w16cid:durableId="1895894635">
    <w:abstractNumId w:val="9"/>
  </w:num>
  <w:num w:numId="17" w16cid:durableId="633144065">
    <w:abstractNumId w:val="5"/>
  </w:num>
  <w:num w:numId="18" w16cid:durableId="931082127">
    <w:abstractNumId w:val="25"/>
  </w:num>
  <w:num w:numId="19" w16cid:durableId="272787902">
    <w:abstractNumId w:val="44"/>
  </w:num>
  <w:num w:numId="20" w16cid:durableId="1013993814">
    <w:abstractNumId w:val="15"/>
  </w:num>
  <w:num w:numId="21" w16cid:durableId="1242719769">
    <w:abstractNumId w:val="19"/>
  </w:num>
  <w:num w:numId="22" w16cid:durableId="1969583573">
    <w:abstractNumId w:val="41"/>
  </w:num>
  <w:num w:numId="23" w16cid:durableId="1740714071">
    <w:abstractNumId w:val="42"/>
  </w:num>
  <w:num w:numId="24" w16cid:durableId="133983588">
    <w:abstractNumId w:val="1"/>
  </w:num>
  <w:num w:numId="25" w16cid:durableId="1385985648">
    <w:abstractNumId w:val="24"/>
  </w:num>
  <w:num w:numId="26" w16cid:durableId="257561908">
    <w:abstractNumId w:val="48"/>
  </w:num>
  <w:num w:numId="27" w16cid:durableId="2107262299">
    <w:abstractNumId w:val="30"/>
  </w:num>
  <w:num w:numId="28" w16cid:durableId="1001351272">
    <w:abstractNumId w:val="2"/>
  </w:num>
  <w:num w:numId="29" w16cid:durableId="1666587492">
    <w:abstractNumId w:val="20"/>
  </w:num>
  <w:num w:numId="30" w16cid:durableId="139739213">
    <w:abstractNumId w:val="3"/>
  </w:num>
  <w:num w:numId="31" w16cid:durableId="692264995">
    <w:abstractNumId w:val="38"/>
  </w:num>
  <w:num w:numId="32" w16cid:durableId="1718823379">
    <w:abstractNumId w:val="18"/>
  </w:num>
  <w:num w:numId="33" w16cid:durableId="1635987365">
    <w:abstractNumId w:val="8"/>
  </w:num>
  <w:num w:numId="34" w16cid:durableId="805780355">
    <w:abstractNumId w:val="29"/>
  </w:num>
  <w:num w:numId="35" w16cid:durableId="1702897346">
    <w:abstractNumId w:val="13"/>
  </w:num>
  <w:num w:numId="36" w16cid:durableId="404645337">
    <w:abstractNumId w:val="22"/>
  </w:num>
  <w:num w:numId="37" w16cid:durableId="1884781073">
    <w:abstractNumId w:val="46"/>
  </w:num>
  <w:num w:numId="38" w16cid:durableId="1059747278">
    <w:abstractNumId w:val="36"/>
  </w:num>
  <w:num w:numId="39" w16cid:durableId="314918923">
    <w:abstractNumId w:val="21"/>
  </w:num>
  <w:num w:numId="40" w16cid:durableId="1067531191">
    <w:abstractNumId w:val="12"/>
  </w:num>
  <w:num w:numId="41" w16cid:durableId="160853885">
    <w:abstractNumId w:val="27"/>
  </w:num>
  <w:num w:numId="42" w16cid:durableId="1676616360">
    <w:abstractNumId w:val="6"/>
  </w:num>
  <w:num w:numId="43" w16cid:durableId="1460027372">
    <w:abstractNumId w:val="37"/>
  </w:num>
  <w:num w:numId="44" w16cid:durableId="260143262">
    <w:abstractNumId w:val="17"/>
  </w:num>
  <w:num w:numId="45" w16cid:durableId="1864778858">
    <w:abstractNumId w:val="7"/>
  </w:num>
  <w:num w:numId="46" w16cid:durableId="1753504319">
    <w:abstractNumId w:val="28"/>
  </w:num>
  <w:num w:numId="47" w16cid:durableId="116877798">
    <w:abstractNumId w:val="31"/>
  </w:num>
  <w:num w:numId="48" w16cid:durableId="1443258593">
    <w:abstractNumId w:val="39"/>
  </w:num>
  <w:num w:numId="49" w16cid:durableId="1411658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6BCA"/>
    <w:rsid w:val="00006F58"/>
    <w:rsid w:val="00011C9F"/>
    <w:rsid w:val="0001364A"/>
    <w:rsid w:val="00013DFD"/>
    <w:rsid w:val="00014572"/>
    <w:rsid w:val="00017B0B"/>
    <w:rsid w:val="000202CC"/>
    <w:rsid w:val="000247E7"/>
    <w:rsid w:val="000300DE"/>
    <w:rsid w:val="000344D4"/>
    <w:rsid w:val="00035516"/>
    <w:rsid w:val="00035F99"/>
    <w:rsid w:val="00041FFF"/>
    <w:rsid w:val="00043485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6F2D"/>
    <w:rsid w:val="00067099"/>
    <w:rsid w:val="00072157"/>
    <w:rsid w:val="000727D6"/>
    <w:rsid w:val="00072BAC"/>
    <w:rsid w:val="00075045"/>
    <w:rsid w:val="00076849"/>
    <w:rsid w:val="00077734"/>
    <w:rsid w:val="0008287E"/>
    <w:rsid w:val="00083439"/>
    <w:rsid w:val="00087C12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B3BAE"/>
    <w:rsid w:val="000B6814"/>
    <w:rsid w:val="000C0BCC"/>
    <w:rsid w:val="000C0F5E"/>
    <w:rsid w:val="000C345B"/>
    <w:rsid w:val="000C5637"/>
    <w:rsid w:val="000C5A82"/>
    <w:rsid w:val="000D0792"/>
    <w:rsid w:val="000D23DC"/>
    <w:rsid w:val="000D7C64"/>
    <w:rsid w:val="000E0621"/>
    <w:rsid w:val="000F39CC"/>
    <w:rsid w:val="0010256F"/>
    <w:rsid w:val="00102BA7"/>
    <w:rsid w:val="00102D3B"/>
    <w:rsid w:val="00102E01"/>
    <w:rsid w:val="001035B2"/>
    <w:rsid w:val="001058F0"/>
    <w:rsid w:val="00107BD3"/>
    <w:rsid w:val="00113FE3"/>
    <w:rsid w:val="00114246"/>
    <w:rsid w:val="00115BE5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4E25"/>
    <w:rsid w:val="001753E6"/>
    <w:rsid w:val="00175611"/>
    <w:rsid w:val="00175A1F"/>
    <w:rsid w:val="00176336"/>
    <w:rsid w:val="0018047D"/>
    <w:rsid w:val="00183DC1"/>
    <w:rsid w:val="00184588"/>
    <w:rsid w:val="00185123"/>
    <w:rsid w:val="001855DE"/>
    <w:rsid w:val="00186F25"/>
    <w:rsid w:val="001915C7"/>
    <w:rsid w:val="00193041"/>
    <w:rsid w:val="00193A03"/>
    <w:rsid w:val="00193C10"/>
    <w:rsid w:val="00193F72"/>
    <w:rsid w:val="001A00DA"/>
    <w:rsid w:val="001A24CD"/>
    <w:rsid w:val="001A494D"/>
    <w:rsid w:val="001A4AC3"/>
    <w:rsid w:val="001A4DFA"/>
    <w:rsid w:val="001A572D"/>
    <w:rsid w:val="001A678F"/>
    <w:rsid w:val="001A6895"/>
    <w:rsid w:val="001B7175"/>
    <w:rsid w:val="001B773A"/>
    <w:rsid w:val="001C1910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6110"/>
    <w:rsid w:val="001D6C94"/>
    <w:rsid w:val="001D7637"/>
    <w:rsid w:val="001E0AE9"/>
    <w:rsid w:val="001E2503"/>
    <w:rsid w:val="001E545D"/>
    <w:rsid w:val="001F7B53"/>
    <w:rsid w:val="00200141"/>
    <w:rsid w:val="00202348"/>
    <w:rsid w:val="00203E4D"/>
    <w:rsid w:val="00204A6F"/>
    <w:rsid w:val="002074BE"/>
    <w:rsid w:val="00207E01"/>
    <w:rsid w:val="00210065"/>
    <w:rsid w:val="00211B7D"/>
    <w:rsid w:val="00212405"/>
    <w:rsid w:val="0021391E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4CCB"/>
    <w:rsid w:val="00255CB3"/>
    <w:rsid w:val="00256DBA"/>
    <w:rsid w:val="00262C3B"/>
    <w:rsid w:val="0026367B"/>
    <w:rsid w:val="00267B84"/>
    <w:rsid w:val="002710A2"/>
    <w:rsid w:val="00271F45"/>
    <w:rsid w:val="002721E4"/>
    <w:rsid w:val="002752D2"/>
    <w:rsid w:val="00277544"/>
    <w:rsid w:val="00280D23"/>
    <w:rsid w:val="002830A1"/>
    <w:rsid w:val="00286D66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73AE"/>
    <w:rsid w:val="002C7C38"/>
    <w:rsid w:val="002D6392"/>
    <w:rsid w:val="002E1AF0"/>
    <w:rsid w:val="002E2D97"/>
    <w:rsid w:val="002E3ED8"/>
    <w:rsid w:val="002E3FE0"/>
    <w:rsid w:val="002E5E8F"/>
    <w:rsid w:val="002E63C2"/>
    <w:rsid w:val="002F3641"/>
    <w:rsid w:val="00300798"/>
    <w:rsid w:val="00301084"/>
    <w:rsid w:val="00301E9C"/>
    <w:rsid w:val="00302E4C"/>
    <w:rsid w:val="0030319D"/>
    <w:rsid w:val="003034E2"/>
    <w:rsid w:val="00312B79"/>
    <w:rsid w:val="0031484D"/>
    <w:rsid w:val="00315C81"/>
    <w:rsid w:val="00316A4B"/>
    <w:rsid w:val="00323765"/>
    <w:rsid w:val="00323E86"/>
    <w:rsid w:val="00324547"/>
    <w:rsid w:val="00324BFB"/>
    <w:rsid w:val="00332BE8"/>
    <w:rsid w:val="00332E0A"/>
    <w:rsid w:val="00333ECA"/>
    <w:rsid w:val="00337A1D"/>
    <w:rsid w:val="003449C6"/>
    <w:rsid w:val="00345E53"/>
    <w:rsid w:val="0034736F"/>
    <w:rsid w:val="00347FA5"/>
    <w:rsid w:val="00350B6A"/>
    <w:rsid w:val="00350E21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33BB"/>
    <w:rsid w:val="0037406F"/>
    <w:rsid w:val="0037592E"/>
    <w:rsid w:val="003766D0"/>
    <w:rsid w:val="00376FAD"/>
    <w:rsid w:val="00377634"/>
    <w:rsid w:val="0037795E"/>
    <w:rsid w:val="00380CC8"/>
    <w:rsid w:val="00381A56"/>
    <w:rsid w:val="0038305A"/>
    <w:rsid w:val="00383EB3"/>
    <w:rsid w:val="003857F1"/>
    <w:rsid w:val="00390985"/>
    <w:rsid w:val="003915BD"/>
    <w:rsid w:val="003952C3"/>
    <w:rsid w:val="00395409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60A4"/>
    <w:rsid w:val="003B7C92"/>
    <w:rsid w:val="003C1A77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AC0"/>
    <w:rsid w:val="003E0088"/>
    <w:rsid w:val="003E05EC"/>
    <w:rsid w:val="003E26CE"/>
    <w:rsid w:val="003E26F0"/>
    <w:rsid w:val="003E28BE"/>
    <w:rsid w:val="003E3E36"/>
    <w:rsid w:val="003E405F"/>
    <w:rsid w:val="003E43D4"/>
    <w:rsid w:val="003E6652"/>
    <w:rsid w:val="003E681E"/>
    <w:rsid w:val="003F5995"/>
    <w:rsid w:val="003F76A5"/>
    <w:rsid w:val="004012E0"/>
    <w:rsid w:val="004019C7"/>
    <w:rsid w:val="004027B5"/>
    <w:rsid w:val="0040329D"/>
    <w:rsid w:val="00406200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E51"/>
    <w:rsid w:val="00431C83"/>
    <w:rsid w:val="00431E01"/>
    <w:rsid w:val="00431E1C"/>
    <w:rsid w:val="00436E75"/>
    <w:rsid w:val="004411F9"/>
    <w:rsid w:val="00445BEF"/>
    <w:rsid w:val="00446454"/>
    <w:rsid w:val="00447EEA"/>
    <w:rsid w:val="00450C33"/>
    <w:rsid w:val="004517FE"/>
    <w:rsid w:val="00455ECC"/>
    <w:rsid w:val="00456A97"/>
    <w:rsid w:val="00464A0A"/>
    <w:rsid w:val="00464FBE"/>
    <w:rsid w:val="00465BE2"/>
    <w:rsid w:val="00466F2F"/>
    <w:rsid w:val="004673C7"/>
    <w:rsid w:val="004677EB"/>
    <w:rsid w:val="00467D44"/>
    <w:rsid w:val="0047006A"/>
    <w:rsid w:val="004712FA"/>
    <w:rsid w:val="004719DD"/>
    <w:rsid w:val="00471D9F"/>
    <w:rsid w:val="00472E30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A0B97"/>
    <w:rsid w:val="004A4B18"/>
    <w:rsid w:val="004A4EE4"/>
    <w:rsid w:val="004A65B5"/>
    <w:rsid w:val="004A7973"/>
    <w:rsid w:val="004A7A30"/>
    <w:rsid w:val="004B2473"/>
    <w:rsid w:val="004B2852"/>
    <w:rsid w:val="004B4D19"/>
    <w:rsid w:val="004B5CF2"/>
    <w:rsid w:val="004B60B8"/>
    <w:rsid w:val="004B7542"/>
    <w:rsid w:val="004C01A3"/>
    <w:rsid w:val="004C1D7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BBA"/>
    <w:rsid w:val="00504CBC"/>
    <w:rsid w:val="0051549C"/>
    <w:rsid w:val="0052094D"/>
    <w:rsid w:val="005210AD"/>
    <w:rsid w:val="00524D4F"/>
    <w:rsid w:val="00526669"/>
    <w:rsid w:val="00526B46"/>
    <w:rsid w:val="00530286"/>
    <w:rsid w:val="00530673"/>
    <w:rsid w:val="00530C44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60156"/>
    <w:rsid w:val="005602BD"/>
    <w:rsid w:val="00560A23"/>
    <w:rsid w:val="005629A8"/>
    <w:rsid w:val="00563E7C"/>
    <w:rsid w:val="00564CED"/>
    <w:rsid w:val="00566302"/>
    <w:rsid w:val="005666B7"/>
    <w:rsid w:val="00566F4E"/>
    <w:rsid w:val="005678C1"/>
    <w:rsid w:val="00573C28"/>
    <w:rsid w:val="00574DF1"/>
    <w:rsid w:val="0057566E"/>
    <w:rsid w:val="00577FF1"/>
    <w:rsid w:val="00577FF6"/>
    <w:rsid w:val="0058276D"/>
    <w:rsid w:val="00582842"/>
    <w:rsid w:val="005846DA"/>
    <w:rsid w:val="00586142"/>
    <w:rsid w:val="00590C0D"/>
    <w:rsid w:val="00590CEC"/>
    <w:rsid w:val="00591CDA"/>
    <w:rsid w:val="005A1A8E"/>
    <w:rsid w:val="005A3F08"/>
    <w:rsid w:val="005A41B3"/>
    <w:rsid w:val="005A602E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7AAE"/>
    <w:rsid w:val="005D155F"/>
    <w:rsid w:val="005D2EB1"/>
    <w:rsid w:val="005D3522"/>
    <w:rsid w:val="005D4711"/>
    <w:rsid w:val="005D6D1A"/>
    <w:rsid w:val="005E1096"/>
    <w:rsid w:val="005E3002"/>
    <w:rsid w:val="005E398D"/>
    <w:rsid w:val="005E4416"/>
    <w:rsid w:val="005E5589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312DC"/>
    <w:rsid w:val="0063610B"/>
    <w:rsid w:val="00636AEB"/>
    <w:rsid w:val="006376BD"/>
    <w:rsid w:val="00637E2A"/>
    <w:rsid w:val="00642EB7"/>
    <w:rsid w:val="00646558"/>
    <w:rsid w:val="00646732"/>
    <w:rsid w:val="006507AE"/>
    <w:rsid w:val="00666590"/>
    <w:rsid w:val="006714EB"/>
    <w:rsid w:val="006721F4"/>
    <w:rsid w:val="006738DF"/>
    <w:rsid w:val="00673D14"/>
    <w:rsid w:val="00674046"/>
    <w:rsid w:val="006765BE"/>
    <w:rsid w:val="00684737"/>
    <w:rsid w:val="00686E31"/>
    <w:rsid w:val="00690401"/>
    <w:rsid w:val="00691A91"/>
    <w:rsid w:val="00697CFB"/>
    <w:rsid w:val="006A11B0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324"/>
    <w:rsid w:val="006C3706"/>
    <w:rsid w:val="006C4F5E"/>
    <w:rsid w:val="006C7EC5"/>
    <w:rsid w:val="006D1572"/>
    <w:rsid w:val="006D3485"/>
    <w:rsid w:val="006D428E"/>
    <w:rsid w:val="006D4412"/>
    <w:rsid w:val="006D786D"/>
    <w:rsid w:val="006E0587"/>
    <w:rsid w:val="006E0BF9"/>
    <w:rsid w:val="006E20AF"/>
    <w:rsid w:val="006E2C3F"/>
    <w:rsid w:val="006E3DB6"/>
    <w:rsid w:val="006E4755"/>
    <w:rsid w:val="006E7044"/>
    <w:rsid w:val="006E7FD9"/>
    <w:rsid w:val="006F07FB"/>
    <w:rsid w:val="006F29CF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FBA"/>
    <w:rsid w:val="007135D3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E47"/>
    <w:rsid w:val="00732D8D"/>
    <w:rsid w:val="00736BE6"/>
    <w:rsid w:val="007378FF"/>
    <w:rsid w:val="0074072F"/>
    <w:rsid w:val="007442B7"/>
    <w:rsid w:val="00746508"/>
    <w:rsid w:val="0074697D"/>
    <w:rsid w:val="007511DA"/>
    <w:rsid w:val="007512DD"/>
    <w:rsid w:val="00760CC6"/>
    <w:rsid w:val="00760EF1"/>
    <w:rsid w:val="00766847"/>
    <w:rsid w:val="00773329"/>
    <w:rsid w:val="007745D5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5BAC"/>
    <w:rsid w:val="00795BED"/>
    <w:rsid w:val="00796045"/>
    <w:rsid w:val="007A00FB"/>
    <w:rsid w:val="007A08D3"/>
    <w:rsid w:val="007A453B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D3542"/>
    <w:rsid w:val="007D37FC"/>
    <w:rsid w:val="007D5252"/>
    <w:rsid w:val="007D54A8"/>
    <w:rsid w:val="007D647D"/>
    <w:rsid w:val="007E1730"/>
    <w:rsid w:val="007E2ACA"/>
    <w:rsid w:val="007E2D1B"/>
    <w:rsid w:val="007E3F4F"/>
    <w:rsid w:val="007E6514"/>
    <w:rsid w:val="007F004F"/>
    <w:rsid w:val="007F2012"/>
    <w:rsid w:val="007F5C87"/>
    <w:rsid w:val="007F7AE9"/>
    <w:rsid w:val="007F7C1E"/>
    <w:rsid w:val="008026B0"/>
    <w:rsid w:val="00804294"/>
    <w:rsid w:val="008110B9"/>
    <w:rsid w:val="00812BA3"/>
    <w:rsid w:val="008130E7"/>
    <w:rsid w:val="00813BA9"/>
    <w:rsid w:val="00815DCA"/>
    <w:rsid w:val="008202B4"/>
    <w:rsid w:val="00822C4E"/>
    <w:rsid w:val="008325C7"/>
    <w:rsid w:val="00833A47"/>
    <w:rsid w:val="00835DD0"/>
    <w:rsid w:val="00837692"/>
    <w:rsid w:val="00837877"/>
    <w:rsid w:val="00841931"/>
    <w:rsid w:val="00845E85"/>
    <w:rsid w:val="00847A15"/>
    <w:rsid w:val="00850C34"/>
    <w:rsid w:val="008525A5"/>
    <w:rsid w:val="0085482C"/>
    <w:rsid w:val="00855921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961"/>
    <w:rsid w:val="00874B3A"/>
    <w:rsid w:val="008760E5"/>
    <w:rsid w:val="00876B86"/>
    <w:rsid w:val="008771D6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A31CB"/>
    <w:rsid w:val="008A68A3"/>
    <w:rsid w:val="008B128E"/>
    <w:rsid w:val="008B2FB1"/>
    <w:rsid w:val="008B512D"/>
    <w:rsid w:val="008B5429"/>
    <w:rsid w:val="008B60F0"/>
    <w:rsid w:val="008B65BE"/>
    <w:rsid w:val="008B7824"/>
    <w:rsid w:val="008C47E8"/>
    <w:rsid w:val="008D0DDF"/>
    <w:rsid w:val="008D0FC3"/>
    <w:rsid w:val="008D1960"/>
    <w:rsid w:val="008D2903"/>
    <w:rsid w:val="008D3ACB"/>
    <w:rsid w:val="008D3F7B"/>
    <w:rsid w:val="008D75E2"/>
    <w:rsid w:val="008E23D1"/>
    <w:rsid w:val="008E2537"/>
    <w:rsid w:val="008E29F5"/>
    <w:rsid w:val="008E5D15"/>
    <w:rsid w:val="008E6079"/>
    <w:rsid w:val="008F0606"/>
    <w:rsid w:val="008F0B37"/>
    <w:rsid w:val="008F244F"/>
    <w:rsid w:val="008F26AE"/>
    <w:rsid w:val="00901EC6"/>
    <w:rsid w:val="0090266E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6329"/>
    <w:rsid w:val="0093703E"/>
    <w:rsid w:val="009372A2"/>
    <w:rsid w:val="009377AF"/>
    <w:rsid w:val="009401D0"/>
    <w:rsid w:val="0094453D"/>
    <w:rsid w:val="00945018"/>
    <w:rsid w:val="00950798"/>
    <w:rsid w:val="009511A0"/>
    <w:rsid w:val="00960278"/>
    <w:rsid w:val="00960EC5"/>
    <w:rsid w:val="00962D2D"/>
    <w:rsid w:val="0096708F"/>
    <w:rsid w:val="00974771"/>
    <w:rsid w:val="009776C5"/>
    <w:rsid w:val="00987B40"/>
    <w:rsid w:val="00990492"/>
    <w:rsid w:val="00992278"/>
    <w:rsid w:val="00995598"/>
    <w:rsid w:val="009956B0"/>
    <w:rsid w:val="009960EB"/>
    <w:rsid w:val="009B18C5"/>
    <w:rsid w:val="009B23E1"/>
    <w:rsid w:val="009B7286"/>
    <w:rsid w:val="009B748D"/>
    <w:rsid w:val="009B7726"/>
    <w:rsid w:val="009C03FD"/>
    <w:rsid w:val="009C13A2"/>
    <w:rsid w:val="009C25C4"/>
    <w:rsid w:val="009C4AAE"/>
    <w:rsid w:val="009D18C8"/>
    <w:rsid w:val="009D26BE"/>
    <w:rsid w:val="009D4759"/>
    <w:rsid w:val="009D4BF2"/>
    <w:rsid w:val="009D6945"/>
    <w:rsid w:val="009D78B1"/>
    <w:rsid w:val="009E3038"/>
    <w:rsid w:val="009E430B"/>
    <w:rsid w:val="009E598A"/>
    <w:rsid w:val="009E75FC"/>
    <w:rsid w:val="009F0FE9"/>
    <w:rsid w:val="009F241E"/>
    <w:rsid w:val="009F254A"/>
    <w:rsid w:val="009F374E"/>
    <w:rsid w:val="009F50DA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7B7D"/>
    <w:rsid w:val="00A31EB8"/>
    <w:rsid w:val="00A32F92"/>
    <w:rsid w:val="00A36A30"/>
    <w:rsid w:val="00A37313"/>
    <w:rsid w:val="00A44278"/>
    <w:rsid w:val="00A44666"/>
    <w:rsid w:val="00A47394"/>
    <w:rsid w:val="00A51A66"/>
    <w:rsid w:val="00A51EDA"/>
    <w:rsid w:val="00A61AE7"/>
    <w:rsid w:val="00A62C07"/>
    <w:rsid w:val="00A6476A"/>
    <w:rsid w:val="00A67D17"/>
    <w:rsid w:val="00A67DC2"/>
    <w:rsid w:val="00A76CBB"/>
    <w:rsid w:val="00A86BE3"/>
    <w:rsid w:val="00A92CE7"/>
    <w:rsid w:val="00AA39B8"/>
    <w:rsid w:val="00AA3C8B"/>
    <w:rsid w:val="00AA52E9"/>
    <w:rsid w:val="00AB0461"/>
    <w:rsid w:val="00AB6FAE"/>
    <w:rsid w:val="00AC0BCD"/>
    <w:rsid w:val="00AC1BE2"/>
    <w:rsid w:val="00AC58EC"/>
    <w:rsid w:val="00AC7BA9"/>
    <w:rsid w:val="00AD0845"/>
    <w:rsid w:val="00AD49CF"/>
    <w:rsid w:val="00AD53A8"/>
    <w:rsid w:val="00AD5BD7"/>
    <w:rsid w:val="00AE1BBB"/>
    <w:rsid w:val="00AE2070"/>
    <w:rsid w:val="00AE2F51"/>
    <w:rsid w:val="00AE32A9"/>
    <w:rsid w:val="00AE5CAA"/>
    <w:rsid w:val="00AE65C2"/>
    <w:rsid w:val="00AE6BA5"/>
    <w:rsid w:val="00AF40ED"/>
    <w:rsid w:val="00AF4E2D"/>
    <w:rsid w:val="00AF588E"/>
    <w:rsid w:val="00B03216"/>
    <w:rsid w:val="00B04217"/>
    <w:rsid w:val="00B04B38"/>
    <w:rsid w:val="00B0557F"/>
    <w:rsid w:val="00B057D5"/>
    <w:rsid w:val="00B10A52"/>
    <w:rsid w:val="00B149E2"/>
    <w:rsid w:val="00B24B85"/>
    <w:rsid w:val="00B26D8B"/>
    <w:rsid w:val="00B358B2"/>
    <w:rsid w:val="00B36221"/>
    <w:rsid w:val="00B37B6B"/>
    <w:rsid w:val="00B41409"/>
    <w:rsid w:val="00B4579E"/>
    <w:rsid w:val="00B45BC4"/>
    <w:rsid w:val="00B46402"/>
    <w:rsid w:val="00B5067A"/>
    <w:rsid w:val="00B51611"/>
    <w:rsid w:val="00B52386"/>
    <w:rsid w:val="00B60949"/>
    <w:rsid w:val="00B6182B"/>
    <w:rsid w:val="00B66DA1"/>
    <w:rsid w:val="00B6753B"/>
    <w:rsid w:val="00B67F45"/>
    <w:rsid w:val="00B702CE"/>
    <w:rsid w:val="00B703FC"/>
    <w:rsid w:val="00B72D67"/>
    <w:rsid w:val="00B7392C"/>
    <w:rsid w:val="00B75976"/>
    <w:rsid w:val="00B8035F"/>
    <w:rsid w:val="00B859C4"/>
    <w:rsid w:val="00B87085"/>
    <w:rsid w:val="00B92684"/>
    <w:rsid w:val="00B929D9"/>
    <w:rsid w:val="00B93472"/>
    <w:rsid w:val="00B93D62"/>
    <w:rsid w:val="00B975D1"/>
    <w:rsid w:val="00BA0C73"/>
    <w:rsid w:val="00BA54B2"/>
    <w:rsid w:val="00BB1FE9"/>
    <w:rsid w:val="00BB5C9F"/>
    <w:rsid w:val="00BB79E8"/>
    <w:rsid w:val="00BC15B7"/>
    <w:rsid w:val="00BC4D7E"/>
    <w:rsid w:val="00BC5055"/>
    <w:rsid w:val="00BC5E99"/>
    <w:rsid w:val="00BC5F82"/>
    <w:rsid w:val="00BC726F"/>
    <w:rsid w:val="00BD68EA"/>
    <w:rsid w:val="00BE155B"/>
    <w:rsid w:val="00BE1BB7"/>
    <w:rsid w:val="00BE2D9A"/>
    <w:rsid w:val="00BE4E63"/>
    <w:rsid w:val="00BE5F6C"/>
    <w:rsid w:val="00BE6E15"/>
    <w:rsid w:val="00BF357D"/>
    <w:rsid w:val="00BF36CF"/>
    <w:rsid w:val="00BF5A33"/>
    <w:rsid w:val="00BF5EA6"/>
    <w:rsid w:val="00C00194"/>
    <w:rsid w:val="00C01023"/>
    <w:rsid w:val="00C0134C"/>
    <w:rsid w:val="00C01EC2"/>
    <w:rsid w:val="00C02FD6"/>
    <w:rsid w:val="00C06D32"/>
    <w:rsid w:val="00C118AC"/>
    <w:rsid w:val="00C11EA1"/>
    <w:rsid w:val="00C13C7A"/>
    <w:rsid w:val="00C149DA"/>
    <w:rsid w:val="00C20BCC"/>
    <w:rsid w:val="00C22DBE"/>
    <w:rsid w:val="00C230D3"/>
    <w:rsid w:val="00C23FD0"/>
    <w:rsid w:val="00C24B75"/>
    <w:rsid w:val="00C2585F"/>
    <w:rsid w:val="00C301EC"/>
    <w:rsid w:val="00C314D3"/>
    <w:rsid w:val="00C36574"/>
    <w:rsid w:val="00C40CC9"/>
    <w:rsid w:val="00C41141"/>
    <w:rsid w:val="00C44462"/>
    <w:rsid w:val="00C466F6"/>
    <w:rsid w:val="00C50DF7"/>
    <w:rsid w:val="00C522E5"/>
    <w:rsid w:val="00C5613C"/>
    <w:rsid w:val="00C60EC9"/>
    <w:rsid w:val="00C60F10"/>
    <w:rsid w:val="00C628F8"/>
    <w:rsid w:val="00C63079"/>
    <w:rsid w:val="00C66AE0"/>
    <w:rsid w:val="00C66DB7"/>
    <w:rsid w:val="00C72A20"/>
    <w:rsid w:val="00C73C2D"/>
    <w:rsid w:val="00C756B7"/>
    <w:rsid w:val="00C80CA8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199A"/>
    <w:rsid w:val="00CA2DC5"/>
    <w:rsid w:val="00CA3ECC"/>
    <w:rsid w:val="00CB01F6"/>
    <w:rsid w:val="00CB1250"/>
    <w:rsid w:val="00CB4E45"/>
    <w:rsid w:val="00CB5F5E"/>
    <w:rsid w:val="00CC3820"/>
    <w:rsid w:val="00CC5424"/>
    <w:rsid w:val="00CC67B6"/>
    <w:rsid w:val="00CC6FA7"/>
    <w:rsid w:val="00CC7A58"/>
    <w:rsid w:val="00CD09BE"/>
    <w:rsid w:val="00CD19F3"/>
    <w:rsid w:val="00CD351D"/>
    <w:rsid w:val="00CD4C47"/>
    <w:rsid w:val="00CD76A5"/>
    <w:rsid w:val="00CE0DB0"/>
    <w:rsid w:val="00CE3B1F"/>
    <w:rsid w:val="00CF436A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5D7"/>
    <w:rsid w:val="00D12B75"/>
    <w:rsid w:val="00D13664"/>
    <w:rsid w:val="00D16FD2"/>
    <w:rsid w:val="00D200A2"/>
    <w:rsid w:val="00D2182C"/>
    <w:rsid w:val="00D23D43"/>
    <w:rsid w:val="00D251D3"/>
    <w:rsid w:val="00D3136B"/>
    <w:rsid w:val="00D31EE2"/>
    <w:rsid w:val="00D322DD"/>
    <w:rsid w:val="00D40AD1"/>
    <w:rsid w:val="00D439F1"/>
    <w:rsid w:val="00D465C7"/>
    <w:rsid w:val="00D514E1"/>
    <w:rsid w:val="00D51587"/>
    <w:rsid w:val="00D51747"/>
    <w:rsid w:val="00D52E0A"/>
    <w:rsid w:val="00D5402C"/>
    <w:rsid w:val="00D5425C"/>
    <w:rsid w:val="00D5427D"/>
    <w:rsid w:val="00D56141"/>
    <w:rsid w:val="00D62BF3"/>
    <w:rsid w:val="00D64005"/>
    <w:rsid w:val="00D67957"/>
    <w:rsid w:val="00D67DA0"/>
    <w:rsid w:val="00D70BC4"/>
    <w:rsid w:val="00D70CB7"/>
    <w:rsid w:val="00D72E6E"/>
    <w:rsid w:val="00D762F2"/>
    <w:rsid w:val="00D76ED7"/>
    <w:rsid w:val="00D807DC"/>
    <w:rsid w:val="00D81409"/>
    <w:rsid w:val="00D858CD"/>
    <w:rsid w:val="00D85A21"/>
    <w:rsid w:val="00D90876"/>
    <w:rsid w:val="00D920F0"/>
    <w:rsid w:val="00D93552"/>
    <w:rsid w:val="00D93D76"/>
    <w:rsid w:val="00DA047A"/>
    <w:rsid w:val="00DA5BEC"/>
    <w:rsid w:val="00DA70C0"/>
    <w:rsid w:val="00DB0243"/>
    <w:rsid w:val="00DB0DA4"/>
    <w:rsid w:val="00DB0F2B"/>
    <w:rsid w:val="00DB7687"/>
    <w:rsid w:val="00DB7F25"/>
    <w:rsid w:val="00DB7F69"/>
    <w:rsid w:val="00DC03B6"/>
    <w:rsid w:val="00DC0DC1"/>
    <w:rsid w:val="00DC19F9"/>
    <w:rsid w:val="00DC5A4B"/>
    <w:rsid w:val="00DC5E76"/>
    <w:rsid w:val="00DC7FCB"/>
    <w:rsid w:val="00DD0630"/>
    <w:rsid w:val="00DD6CBA"/>
    <w:rsid w:val="00DE184F"/>
    <w:rsid w:val="00DE1A79"/>
    <w:rsid w:val="00DE5AC8"/>
    <w:rsid w:val="00DE7B06"/>
    <w:rsid w:val="00DF387C"/>
    <w:rsid w:val="00DF6144"/>
    <w:rsid w:val="00DF7D03"/>
    <w:rsid w:val="00E00F59"/>
    <w:rsid w:val="00E01DE9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FC4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590B"/>
    <w:rsid w:val="00E66D82"/>
    <w:rsid w:val="00E66E54"/>
    <w:rsid w:val="00E715C2"/>
    <w:rsid w:val="00E763C6"/>
    <w:rsid w:val="00E7691A"/>
    <w:rsid w:val="00E76CD8"/>
    <w:rsid w:val="00E77EE5"/>
    <w:rsid w:val="00E77F8E"/>
    <w:rsid w:val="00E81DF2"/>
    <w:rsid w:val="00E82480"/>
    <w:rsid w:val="00E85DA9"/>
    <w:rsid w:val="00E91605"/>
    <w:rsid w:val="00E928E4"/>
    <w:rsid w:val="00E9329F"/>
    <w:rsid w:val="00E94E3C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498E"/>
    <w:rsid w:val="00ED71FF"/>
    <w:rsid w:val="00EE192C"/>
    <w:rsid w:val="00EE22ED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1D88"/>
    <w:rsid w:val="00F03D87"/>
    <w:rsid w:val="00F042EF"/>
    <w:rsid w:val="00F052B9"/>
    <w:rsid w:val="00F13C4A"/>
    <w:rsid w:val="00F1475E"/>
    <w:rsid w:val="00F203B1"/>
    <w:rsid w:val="00F22FD4"/>
    <w:rsid w:val="00F2590C"/>
    <w:rsid w:val="00F305BC"/>
    <w:rsid w:val="00F363A1"/>
    <w:rsid w:val="00F37017"/>
    <w:rsid w:val="00F446AD"/>
    <w:rsid w:val="00F46174"/>
    <w:rsid w:val="00F53D99"/>
    <w:rsid w:val="00F54771"/>
    <w:rsid w:val="00F550A3"/>
    <w:rsid w:val="00F57D08"/>
    <w:rsid w:val="00F60753"/>
    <w:rsid w:val="00F648E8"/>
    <w:rsid w:val="00F658F3"/>
    <w:rsid w:val="00F66C3F"/>
    <w:rsid w:val="00F708D7"/>
    <w:rsid w:val="00F70B9D"/>
    <w:rsid w:val="00F74876"/>
    <w:rsid w:val="00F768B3"/>
    <w:rsid w:val="00F86A8E"/>
    <w:rsid w:val="00F93B63"/>
    <w:rsid w:val="00F94770"/>
    <w:rsid w:val="00F9545C"/>
    <w:rsid w:val="00FA1F6D"/>
    <w:rsid w:val="00FA3054"/>
    <w:rsid w:val="00FA4E13"/>
    <w:rsid w:val="00FB0B7B"/>
    <w:rsid w:val="00FB18E9"/>
    <w:rsid w:val="00FB5822"/>
    <w:rsid w:val="00FC1054"/>
    <w:rsid w:val="00FC2395"/>
    <w:rsid w:val="00FC3A07"/>
    <w:rsid w:val="00FD0477"/>
    <w:rsid w:val="00FD0B82"/>
    <w:rsid w:val="00FD3317"/>
    <w:rsid w:val="00FD6A30"/>
    <w:rsid w:val="00FE4B01"/>
    <w:rsid w:val="00FE5E9B"/>
    <w:rsid w:val="00FE69B3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9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4</cp:revision>
  <cp:lastPrinted>2023-08-16T08:02:00Z</cp:lastPrinted>
  <dcterms:created xsi:type="dcterms:W3CDTF">2023-10-30T12:47:00Z</dcterms:created>
  <dcterms:modified xsi:type="dcterms:W3CDTF">2023-10-30T12:49:00Z</dcterms:modified>
</cp:coreProperties>
</file>